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C5A6" w14:textId="0DBD7621" w:rsidR="00B95C30" w:rsidRDefault="00B95C30" w:rsidP="00EA345F">
      <w:pPr>
        <w:spacing w:after="0" w:line="240" w:lineRule="auto"/>
        <w:rPr>
          <w:b/>
          <w:sz w:val="32"/>
          <w:szCs w:val="32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3927"/>
        <w:gridCol w:w="1563"/>
        <w:gridCol w:w="1187"/>
        <w:gridCol w:w="1602"/>
        <w:gridCol w:w="1531"/>
      </w:tblGrid>
      <w:tr w:rsidR="00C70C86" w:rsidRPr="007F54DB" w14:paraId="06755F02" w14:textId="77777777" w:rsidTr="00551BC0">
        <w:trPr>
          <w:trHeight w:val="204"/>
        </w:trPr>
        <w:tc>
          <w:tcPr>
            <w:tcW w:w="392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419C2468" w14:textId="77777777" w:rsidR="00C70C86" w:rsidRPr="007F54DB" w:rsidRDefault="00C70C86" w:rsidP="00B95C3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7F54DB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Profession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vAlign w:val="bottom"/>
          </w:tcPr>
          <w:p w14:paraId="7E070402" w14:textId="7C0B53ED" w:rsidR="00C70C86" w:rsidRPr="007F54DB" w:rsidRDefault="0079664B" w:rsidP="00AE2C1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Most recent report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3B50A27E" w14:textId="77777777" w:rsidR="00C70C86" w:rsidRPr="007F54DB" w:rsidRDefault="00C70C86" w:rsidP="00B95C3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7F54DB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Number licensed in VT</w:t>
            </w:r>
          </w:p>
        </w:tc>
        <w:tc>
          <w:tcPr>
            <w:tcW w:w="16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1F769923" w14:textId="77777777" w:rsidR="00C70C86" w:rsidRPr="007F54DB" w:rsidRDefault="00C70C86" w:rsidP="00B95C3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7F54DB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Number active in VT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23DD93A1" w14:textId="77777777" w:rsidR="00C70C86" w:rsidRPr="007F54DB" w:rsidRDefault="00C70C86" w:rsidP="00B95C3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7F54DB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FTEs</w:t>
            </w:r>
          </w:p>
        </w:tc>
      </w:tr>
      <w:tr w:rsidR="00E328C8" w:rsidRPr="007F54DB" w14:paraId="24B76202" w14:textId="77777777" w:rsidTr="000D626E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57231FDE" w14:textId="618774D1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cupuncturi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798A61C9" w14:textId="1FF59F67" w:rsidR="00E328C8" w:rsidRPr="00E328C8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9" w:history="1">
              <w:r w:rsidR="00E328C8">
                <w:rPr>
                  <w:rStyle w:val="Hyperlink"/>
                  <w:rFonts w:eastAsia="Times New Roman"/>
                </w:rPr>
                <w:t>2</w:t>
              </w:r>
              <w:r w:rsidR="00E328C8">
                <w:rPr>
                  <w:rStyle w:val="Hyperlink"/>
                </w:rPr>
                <w:t>018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4CD64990" w14:textId="62C63CA6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53D108BB" w14:textId="607891BB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1548CB99" w14:textId="45B37246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.3</w:t>
            </w:r>
          </w:p>
        </w:tc>
      </w:tr>
      <w:tr w:rsidR="00E328C8" w:rsidRPr="007F54DB" w14:paraId="1346DEC7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5FCA8932" w14:textId="79564396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Advanced Practice Registered Nurse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14:paraId="05504162" w14:textId="5481782A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10" w:history="1">
              <w:r w:rsidR="00FE437F">
                <w:rPr>
                  <w:rStyle w:val="Hyperlink"/>
                  <w:rFonts w:eastAsia="Times New Roman"/>
                </w:rPr>
                <w:t>2019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07577BEA" w14:textId="74C3581F" w:rsidR="00E328C8" w:rsidRPr="007F54DB" w:rsidRDefault="00484C2F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8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4239859E" w14:textId="09642772" w:rsidR="00E328C8" w:rsidRPr="007F54DB" w:rsidRDefault="00E328C8" w:rsidP="00E32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4DB">
              <w:rPr>
                <w:rFonts w:eastAsia="Times New Roman"/>
                <w:color w:val="000000"/>
              </w:rPr>
              <w:t>7</w:t>
            </w:r>
            <w:r w:rsidR="00484C2F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33C7CE6C" w14:textId="5901A015" w:rsidR="00E328C8" w:rsidRPr="007F54DB" w:rsidRDefault="00484C2F" w:rsidP="00E32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493</w:t>
            </w:r>
            <w:r w:rsidR="00E328C8" w:rsidRPr="007F54DB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9</w:t>
            </w:r>
          </w:p>
        </w:tc>
      </w:tr>
      <w:tr w:rsidR="00E328C8" w:rsidRPr="007F54DB" w14:paraId="35DE6304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20DD2E18" w14:textId="7A92B62A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0" w:name="_Hlk8994859"/>
            <w:r w:rsidRPr="007F54DB">
              <w:rPr>
                <w:rFonts w:eastAsia="Times New Roman"/>
                <w:color w:val="000000"/>
              </w:rPr>
              <w:t>Alcohol and Drug Abuse Counselor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7266B1E6" w14:textId="2F33B8AF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11" w:history="1">
              <w:r w:rsidR="0031638B">
                <w:rPr>
                  <w:rStyle w:val="Hyperlink"/>
                  <w:rFonts w:eastAsia="Times New Roman"/>
                </w:rPr>
                <w:t>2019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7A4DB4BB" w14:textId="2A204501" w:rsidR="00E328C8" w:rsidRPr="007F54DB" w:rsidRDefault="0031638B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121B61F9" w14:textId="0BAF1940" w:rsidR="00E328C8" w:rsidRPr="007F54DB" w:rsidRDefault="0031638B" w:rsidP="00E32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42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3F8A40A2" w14:textId="59AA14B7" w:rsidR="00E328C8" w:rsidRPr="007F54DB" w:rsidRDefault="0031638B" w:rsidP="00E32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264.3</w:t>
            </w:r>
          </w:p>
        </w:tc>
      </w:tr>
      <w:bookmarkEnd w:id="0"/>
      <w:tr w:rsidR="00E328C8" w:rsidRPr="007F54DB" w14:paraId="30DD23EA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2F8953F7" w14:textId="6D73C23F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Clinical Social Worker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14:paraId="34D6CC79" w14:textId="0DB64478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12" w:history="1">
              <w:r w:rsidR="00E328C8" w:rsidRPr="007F54DB">
                <w:rPr>
                  <w:rStyle w:val="Hyperlink"/>
                  <w:rFonts w:eastAsia="Times New Roman"/>
                </w:rPr>
                <w:t>201</w:t>
              </w:r>
              <w:r w:rsidR="000C28F9">
                <w:rPr>
                  <w:rStyle w:val="Hyperlink"/>
                  <w:rFonts w:eastAsia="Times New Roman"/>
                </w:rPr>
                <w:t>8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67E28AA3" w14:textId="2AB1DBC3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1144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78ED8EF7" w14:textId="6EBD80EB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86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4C92A552" w14:textId="7CC72368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685.8</w:t>
            </w:r>
          </w:p>
        </w:tc>
      </w:tr>
      <w:tr w:rsidR="00E328C8" w:rsidRPr="007F54DB" w14:paraId="7F6E59EC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2EB79BC7" w14:textId="4C03FB61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Dental Assistan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51757B5D" w14:textId="622F2AC6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13" w:history="1">
              <w:r w:rsidR="00E328C8" w:rsidRPr="007F54DB">
                <w:rPr>
                  <w:rStyle w:val="Hyperlink"/>
                  <w:rFonts w:eastAsia="Times New Roman"/>
                </w:rPr>
                <w:t>2015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3CEA8C6A" w14:textId="1276D291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648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0D199AF9" w14:textId="78F0232D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59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2A5AFB7B" w14:textId="4580D764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493.2</w:t>
            </w:r>
          </w:p>
        </w:tc>
      </w:tr>
      <w:tr w:rsidR="00E328C8" w:rsidRPr="007F54DB" w14:paraId="1965F9D1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1EF3569A" w14:textId="2A4486AA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1" w:name="_Hlk535914472"/>
            <w:r w:rsidRPr="007F54DB">
              <w:rPr>
                <w:rFonts w:eastAsia="Times New Roman"/>
                <w:color w:val="000000"/>
              </w:rPr>
              <w:t>Dental Hygieni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14:paraId="23828E39" w14:textId="5DF2F505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14" w:history="1">
              <w:r w:rsidR="009573FA">
                <w:rPr>
                  <w:rStyle w:val="Hyperlink"/>
                  <w:rFonts w:eastAsia="Times New Roman"/>
                </w:rPr>
                <w:t>2019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2600B11D" w14:textId="7ADFB974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6</w:t>
            </w:r>
            <w:r w:rsidR="009573FA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03976394" w14:textId="4D8AE536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5</w:t>
            </w:r>
            <w:r w:rsidR="009573FA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61D3E786" w14:textId="2D78A678" w:rsidR="00E328C8" w:rsidRPr="007F54DB" w:rsidRDefault="009573FA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4.1</w:t>
            </w:r>
          </w:p>
        </w:tc>
      </w:tr>
      <w:tr w:rsidR="00E328C8" w:rsidRPr="007F54DB" w14:paraId="28DEE5D4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782D7D3F" w14:textId="4F3428BA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Denti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50651497" w14:textId="01D5B8CA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15" w:history="1">
              <w:r w:rsidR="00E328C8" w:rsidRPr="007F54DB">
                <w:rPr>
                  <w:rStyle w:val="Hyperlink"/>
                  <w:rFonts w:eastAsia="Times New Roman"/>
                </w:rPr>
                <w:t>201</w:t>
              </w:r>
              <w:r>
                <w:rPr>
                  <w:rStyle w:val="Hyperlink"/>
                  <w:rFonts w:eastAsia="Times New Roman"/>
                </w:rPr>
                <w:t>9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6AE9FF51" w14:textId="25363560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2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2DF4A5F6" w14:textId="41A4D3DC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1D8F98A0" w14:textId="74E1B643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8.3</w:t>
            </w:r>
          </w:p>
        </w:tc>
      </w:tr>
      <w:bookmarkEnd w:id="1"/>
      <w:tr w:rsidR="00E328C8" w:rsidRPr="007F54DB" w14:paraId="652BB1C9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683349FA" w14:textId="77777777" w:rsidR="00E328C8" w:rsidRPr="008754DE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754DE">
              <w:rPr>
                <w:rFonts w:eastAsia="Times New Roman"/>
                <w:color w:val="000000"/>
              </w:rPr>
              <w:t>Licensed Nursing Assistan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14:paraId="5FCD66F7" w14:textId="62015EEB" w:rsidR="00E328C8" w:rsidRPr="008754DE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16" w:history="1">
              <w:r w:rsidR="00E328C8" w:rsidRPr="008754DE">
                <w:rPr>
                  <w:rStyle w:val="Hyperlink"/>
                  <w:rFonts w:eastAsia="Times New Roman"/>
                </w:rPr>
                <w:t>2016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01A6EAC1" w14:textId="03C289CE" w:rsidR="00E328C8" w:rsidRPr="008754DE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754DE">
              <w:rPr>
                <w:rFonts w:eastAsia="Times New Roman"/>
                <w:color w:val="000000"/>
              </w:rPr>
              <w:t>3885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7B88A7E1" w14:textId="32D750DD" w:rsidR="00E328C8" w:rsidRPr="008754DE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754DE">
              <w:rPr>
                <w:rFonts w:eastAsia="Times New Roman"/>
                <w:color w:val="000000"/>
              </w:rPr>
              <w:t>339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449D64AA" w14:textId="003C8435" w:rsidR="00E328C8" w:rsidRPr="008754DE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754DE">
              <w:rPr>
                <w:rFonts w:eastAsia="Times New Roman"/>
                <w:color w:val="000000"/>
              </w:rPr>
              <w:t>2608</w:t>
            </w:r>
          </w:p>
        </w:tc>
      </w:tr>
      <w:tr w:rsidR="00E328C8" w:rsidRPr="007F54DB" w14:paraId="3FE4AC1E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04E22FD9" w14:textId="7D6BCA7F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Licensed Practical Nurse</w:t>
            </w: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745255A5" w14:textId="18FBC213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17" w:history="1">
              <w:r w:rsidR="00E328C8" w:rsidRPr="007F54DB">
                <w:rPr>
                  <w:rStyle w:val="Hyperlink"/>
                  <w:rFonts w:eastAsia="Times New Roman"/>
                </w:rPr>
                <w:t>2018 (AHEC</w:t>
              </w:r>
            </w:hyperlink>
            <w:r w:rsidR="00E328C8" w:rsidRPr="007F54D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15AC9587" w14:textId="4D8130F9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1627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18F115D1" w14:textId="1302DC3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132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73DEA81F" w14:textId="3F2C63E8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-</w:t>
            </w:r>
          </w:p>
        </w:tc>
      </w:tr>
      <w:tr w:rsidR="00E328C8" w:rsidRPr="007F54DB" w14:paraId="3B576B64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585058AA" w14:textId="77777777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Marriage and Family Therapi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14:paraId="5CA36F0D" w14:textId="7F61063D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18" w:history="1">
              <w:r w:rsidR="00E328C8" w:rsidRPr="007F54DB">
                <w:rPr>
                  <w:rStyle w:val="Hyperlink"/>
                  <w:rFonts w:eastAsia="Times New Roman"/>
                </w:rPr>
                <w:t>2016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66791BCA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4F2C0500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66C8AB10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32.2</w:t>
            </w:r>
          </w:p>
        </w:tc>
      </w:tr>
      <w:tr w:rsidR="00E328C8" w:rsidRPr="007F54DB" w14:paraId="19394F09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23BFA85B" w14:textId="77777777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Mental Health Counselor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5934DBCB" w14:textId="43DCC6A7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19" w:history="1">
              <w:r w:rsidR="00E328C8" w:rsidRPr="007F54DB">
                <w:rPr>
                  <w:rStyle w:val="Hyperlink"/>
                  <w:rFonts w:eastAsia="Times New Roman"/>
                </w:rPr>
                <w:t>2017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70ECCAC4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725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472BA7B4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61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70CD90CF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423.4</w:t>
            </w:r>
          </w:p>
        </w:tc>
      </w:tr>
      <w:tr w:rsidR="00E328C8" w:rsidRPr="007F54DB" w14:paraId="0CBFCEA4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543E6F3B" w14:textId="77777777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Naturopathic Physician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14:paraId="3C0D95C6" w14:textId="5A228802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20" w:history="1">
              <w:r w:rsidR="00E328C8" w:rsidRPr="007F54DB">
                <w:rPr>
                  <w:rStyle w:val="Hyperlink"/>
                  <w:rFonts w:eastAsia="Times New Roman"/>
                </w:rPr>
                <w:t>2016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3537D26F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283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3990B3CE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7F4ECA9C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45.4</w:t>
            </w:r>
          </w:p>
        </w:tc>
      </w:tr>
      <w:tr w:rsidR="003E0CA0" w:rsidRPr="000A5BF6" w14:paraId="089891AA" w14:textId="77777777" w:rsidTr="004B1335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3BA1697B" w14:textId="7D8D9B1A" w:rsidR="003E0CA0" w:rsidRDefault="003E0CA0" w:rsidP="004B133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ccupational Therapi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3A5856E5" w14:textId="3D9E0C9A" w:rsidR="003E0CA0" w:rsidRDefault="00457EFD" w:rsidP="004B1335">
            <w:pPr>
              <w:spacing w:after="0" w:line="240" w:lineRule="auto"/>
              <w:jc w:val="right"/>
            </w:pPr>
            <w:hyperlink r:id="rId21" w:history="1">
              <w:r w:rsidR="003E0CA0" w:rsidRPr="003E0CA0">
                <w:rPr>
                  <w:rStyle w:val="Hyperlink"/>
                </w:rPr>
                <w:t>2018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6A0A6668" w14:textId="7D9C9FB5" w:rsidR="003E0CA0" w:rsidRDefault="003E0CA0" w:rsidP="004B133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3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2C078E1B" w14:textId="4256B508" w:rsidR="003E0CA0" w:rsidRDefault="003E0CA0" w:rsidP="004B133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38E371FC" w14:textId="2D6B9F41" w:rsidR="003E0CA0" w:rsidRDefault="003E0CA0" w:rsidP="004B133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.0</w:t>
            </w:r>
          </w:p>
        </w:tc>
      </w:tr>
      <w:tr w:rsidR="00E328C8" w:rsidRPr="000A5BF6" w14:paraId="0DDDD08E" w14:textId="77777777" w:rsidTr="004B1335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5D8DD1ED" w14:textId="331C1738" w:rsidR="00E328C8" w:rsidRPr="000A5BF6" w:rsidRDefault="00E328C8" w:rsidP="004B1335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2" w:name="_Hlk8994939"/>
            <w:r>
              <w:rPr>
                <w:rFonts w:eastAsia="Times New Roman"/>
                <w:color w:val="000000"/>
              </w:rPr>
              <w:t>Optician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24BB5B93" w14:textId="15399EE1" w:rsidR="00E328C8" w:rsidRPr="000A5BF6" w:rsidRDefault="00457EFD" w:rsidP="004B133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22" w:history="1">
              <w:r w:rsidR="00E328C8">
                <w:rPr>
                  <w:rStyle w:val="Hyperlink"/>
                  <w:rFonts w:eastAsia="Times New Roman"/>
                </w:rPr>
                <w:t>2</w:t>
              </w:r>
              <w:r w:rsidR="00E328C8">
                <w:rPr>
                  <w:rStyle w:val="Hyperlink"/>
                </w:rPr>
                <w:t>018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42B4CE26" w14:textId="7904DB97" w:rsidR="00E328C8" w:rsidRPr="000A5BF6" w:rsidRDefault="00E328C8" w:rsidP="004B133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2D55670A" w14:textId="0AE59886" w:rsidR="00E328C8" w:rsidRPr="000A5BF6" w:rsidRDefault="00E328C8" w:rsidP="004B133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405EBF4D" w14:textId="27F8773A" w:rsidR="00E328C8" w:rsidRPr="000A5BF6" w:rsidRDefault="00E328C8" w:rsidP="004B133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.5</w:t>
            </w:r>
          </w:p>
        </w:tc>
      </w:tr>
      <w:tr w:rsidR="00E328C8" w:rsidRPr="000A5BF6" w14:paraId="429E06A3" w14:textId="77777777" w:rsidTr="004B1335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11969A6D" w14:textId="3E737A55" w:rsidR="00E328C8" w:rsidRPr="000A5BF6" w:rsidRDefault="00E328C8" w:rsidP="004B133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ometri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14:paraId="59AEFBF9" w14:textId="1D4A696A" w:rsidR="00E328C8" w:rsidRPr="000A5BF6" w:rsidRDefault="00457EFD" w:rsidP="004B133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23" w:history="1">
              <w:r w:rsidR="00E328C8" w:rsidRPr="000A5BF6">
                <w:rPr>
                  <w:rStyle w:val="Hyperlink"/>
                  <w:rFonts w:eastAsia="Times New Roman"/>
                </w:rPr>
                <w:t>201</w:t>
              </w:r>
              <w:r w:rsidR="00E328C8">
                <w:rPr>
                  <w:rStyle w:val="Hyperlink"/>
                  <w:rFonts w:eastAsia="Times New Roman"/>
                </w:rPr>
                <w:t>8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29055806" w14:textId="136C410D" w:rsidR="00E328C8" w:rsidRPr="000A5BF6" w:rsidRDefault="00E328C8" w:rsidP="004B133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4D0EAC7B" w14:textId="2B71F486" w:rsidR="00E328C8" w:rsidRPr="000A5BF6" w:rsidRDefault="00E328C8" w:rsidP="004B133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46FBBD68" w14:textId="05E03637" w:rsidR="00E328C8" w:rsidRPr="000A5BF6" w:rsidRDefault="00E328C8" w:rsidP="004B133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.4</w:t>
            </w:r>
          </w:p>
        </w:tc>
      </w:tr>
      <w:tr w:rsidR="00E328C8" w:rsidRPr="007F54DB" w14:paraId="106827B5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135CEC4D" w14:textId="77777777" w:rsidR="00E328C8" w:rsidRPr="000A5BF6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A5BF6">
              <w:rPr>
                <w:rFonts w:eastAsia="Times New Roman"/>
                <w:color w:val="000000"/>
              </w:rPr>
              <w:t>Pharmaci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27FEDE46" w14:textId="5D78FA7A" w:rsidR="00E328C8" w:rsidRPr="000A5BF6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24" w:history="1">
              <w:r w:rsidR="00E328C8" w:rsidRPr="000A5BF6">
                <w:rPr>
                  <w:rStyle w:val="Hyperlink"/>
                  <w:rFonts w:eastAsia="Times New Roman"/>
                </w:rPr>
                <w:t>2017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1989A305" w14:textId="636F0FED" w:rsidR="00E328C8" w:rsidRPr="000A5BF6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A5BF6">
              <w:rPr>
                <w:rFonts w:eastAsia="Times New Roman"/>
                <w:color w:val="000000"/>
              </w:rPr>
              <w:t>1055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503FB5FB" w14:textId="79F09EDD" w:rsidR="00E328C8" w:rsidRPr="000A5BF6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A5BF6">
              <w:rPr>
                <w:rFonts w:eastAsia="Times New Roman"/>
                <w:color w:val="000000"/>
              </w:rPr>
              <w:t>60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37353CBE" w14:textId="3A9A4289" w:rsidR="00E328C8" w:rsidRPr="000A5BF6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A5BF6">
              <w:rPr>
                <w:rFonts w:eastAsia="Times New Roman"/>
                <w:color w:val="000000"/>
              </w:rPr>
              <w:t>475.7</w:t>
            </w:r>
          </w:p>
        </w:tc>
      </w:tr>
      <w:tr w:rsidR="00E328C8" w:rsidRPr="007F54DB" w14:paraId="40BA9D89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06C806B3" w14:textId="77777777" w:rsidR="00E328C8" w:rsidRPr="000A5BF6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A5BF6">
              <w:rPr>
                <w:rFonts w:eastAsia="Times New Roman"/>
                <w:color w:val="000000"/>
              </w:rPr>
              <w:t>Pharmacy Technician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14:paraId="18C3BCAD" w14:textId="19FF74AD" w:rsidR="00E328C8" w:rsidRPr="000A5BF6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25" w:history="1">
              <w:r w:rsidR="00E328C8" w:rsidRPr="000A5BF6">
                <w:rPr>
                  <w:rStyle w:val="Hyperlink"/>
                  <w:rFonts w:eastAsia="Times New Roman"/>
                </w:rPr>
                <w:t>2017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7A03B1A9" w14:textId="73FAFEC6" w:rsidR="00E328C8" w:rsidRPr="000A5BF6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A5BF6">
              <w:rPr>
                <w:rFonts w:eastAsia="Times New Roman"/>
                <w:color w:val="000000"/>
              </w:rPr>
              <w:t>1087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7AC3AA8F" w14:textId="4C522141" w:rsidR="00E328C8" w:rsidRPr="000A5BF6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A5BF6">
              <w:rPr>
                <w:rFonts w:eastAsia="Times New Roman"/>
                <w:color w:val="000000"/>
              </w:rPr>
              <w:t>99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3F732E0E" w14:textId="70BDFFDF" w:rsidR="00E328C8" w:rsidRPr="000A5BF6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A5BF6">
              <w:rPr>
                <w:rFonts w:eastAsia="Times New Roman"/>
                <w:color w:val="000000"/>
              </w:rPr>
              <w:t>750.6</w:t>
            </w:r>
          </w:p>
        </w:tc>
      </w:tr>
      <w:bookmarkEnd w:id="2"/>
      <w:tr w:rsidR="00E328C8" w:rsidRPr="007F54DB" w14:paraId="3C34910B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60BE3777" w14:textId="77777777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Physician Assistan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7DA3CC2B" w14:textId="4E225B14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26" w:history="1">
              <w:r w:rsidR="00E328C8" w:rsidRPr="007F54DB">
                <w:rPr>
                  <w:rStyle w:val="Hyperlink"/>
                  <w:rFonts w:eastAsia="Times New Roman"/>
                </w:rPr>
                <w:t>2018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49762169" w14:textId="1FD9B92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372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53EC8D4A" w14:textId="1CACED4D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35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34F5290C" w14:textId="16B0E76B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291.9</w:t>
            </w:r>
          </w:p>
        </w:tc>
      </w:tr>
      <w:tr w:rsidR="00E328C8" w:rsidRPr="007F54DB" w14:paraId="247B0598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47AD2B1D" w14:textId="77777777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Physician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14:paraId="184E4B07" w14:textId="2311E56B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27" w:history="1">
              <w:r w:rsidR="00A756B6">
                <w:rPr>
                  <w:rStyle w:val="Hyperlink"/>
                  <w:rFonts w:eastAsia="Times New Roman"/>
                </w:rPr>
                <w:t>2018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381D171E" w14:textId="40F9B4F8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3</w:t>
            </w:r>
            <w:r w:rsidR="00C02CFE">
              <w:rPr>
                <w:rFonts w:eastAsia="Times New Roman"/>
                <w:color w:val="000000"/>
              </w:rPr>
              <w:t>585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4F0CA9EC" w14:textId="0C04E8E7" w:rsidR="00E328C8" w:rsidRPr="007F54DB" w:rsidRDefault="00A756B6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7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33DF9C46" w14:textId="3A276944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13</w:t>
            </w:r>
            <w:r w:rsidR="00A756B6">
              <w:rPr>
                <w:rFonts w:eastAsia="Times New Roman"/>
                <w:color w:val="000000"/>
              </w:rPr>
              <w:t>68</w:t>
            </w:r>
          </w:p>
        </w:tc>
      </w:tr>
      <w:tr w:rsidR="00E328C8" w:rsidRPr="007F54DB" w14:paraId="060267EE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1E925BBB" w14:textId="77777777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Podiatri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51F6CDE4" w14:textId="5C6D6B29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28" w:history="1">
              <w:r w:rsidR="00FE437F">
                <w:rPr>
                  <w:rStyle w:val="Hyperlink"/>
                  <w:rFonts w:eastAsia="Times New Roman"/>
                </w:rPr>
                <w:t>2019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37ACD18B" w14:textId="5AB1CCE8" w:rsidR="00E328C8" w:rsidRPr="007F54DB" w:rsidRDefault="00E328C8" w:rsidP="00E328C8">
            <w:pPr>
              <w:spacing w:after="0" w:line="240" w:lineRule="auto"/>
              <w:jc w:val="right"/>
              <w:rPr>
                <w:rFonts w:asciiTheme="minorHAnsi" w:eastAsia="Times New Roman" w:hAnsiTheme="minorHAnsi"/>
              </w:rPr>
            </w:pPr>
            <w:r w:rsidRPr="007F54DB">
              <w:rPr>
                <w:rFonts w:asciiTheme="minorHAnsi" w:eastAsia="Times New Roman" w:hAnsiTheme="minorHAnsi"/>
              </w:rPr>
              <w:t>3</w:t>
            </w:r>
            <w:r w:rsidR="00484C2F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7BEFA1ED" w14:textId="397A2F45" w:rsidR="00E328C8" w:rsidRPr="007F54DB" w:rsidRDefault="00E328C8" w:rsidP="00E328C8">
            <w:pPr>
              <w:spacing w:after="0" w:line="240" w:lineRule="auto"/>
              <w:jc w:val="right"/>
              <w:rPr>
                <w:rFonts w:asciiTheme="minorHAnsi" w:eastAsia="Times New Roman" w:hAnsiTheme="minorHAnsi"/>
              </w:rPr>
            </w:pPr>
            <w:r w:rsidRPr="007F54DB">
              <w:rPr>
                <w:rFonts w:asciiTheme="minorHAnsi" w:eastAsia="Times New Roman" w:hAnsiTheme="minorHAnsi"/>
              </w:rPr>
              <w:t>2</w:t>
            </w:r>
            <w:r w:rsidR="00484C2F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3323F889" w14:textId="4BD39C24" w:rsidR="00E328C8" w:rsidRPr="007F54DB" w:rsidRDefault="00E328C8" w:rsidP="00E328C8">
            <w:pPr>
              <w:spacing w:after="0" w:line="240" w:lineRule="auto"/>
              <w:jc w:val="right"/>
              <w:rPr>
                <w:rFonts w:asciiTheme="minorHAnsi" w:eastAsia="Times New Roman" w:hAnsiTheme="minorHAnsi"/>
              </w:rPr>
            </w:pPr>
            <w:r w:rsidRPr="007F54DB">
              <w:rPr>
                <w:rFonts w:asciiTheme="minorHAnsi" w:eastAsia="Times New Roman" w:hAnsiTheme="minorHAnsi"/>
              </w:rPr>
              <w:t>19.</w:t>
            </w:r>
            <w:r w:rsidR="00484C2F">
              <w:rPr>
                <w:rFonts w:asciiTheme="minorHAnsi" w:eastAsia="Times New Roman" w:hAnsiTheme="minorHAnsi"/>
              </w:rPr>
              <w:t>1</w:t>
            </w:r>
          </w:p>
        </w:tc>
      </w:tr>
      <w:tr w:rsidR="00E328C8" w:rsidRPr="007F54DB" w14:paraId="19472974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2559C5DE" w14:textId="77777777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Psychoanaly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14:paraId="7BE11909" w14:textId="002301EB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29" w:history="1">
              <w:r w:rsidR="00E328C8" w:rsidRPr="007F54DB">
                <w:rPr>
                  <w:rStyle w:val="Hyperlink"/>
                  <w:rFonts w:eastAsia="Times New Roman"/>
                </w:rPr>
                <w:t>2016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0C80CFFB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44B77A25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4DD5AC7E" w14:textId="77777777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8.1</w:t>
            </w:r>
          </w:p>
        </w:tc>
      </w:tr>
      <w:tr w:rsidR="00E328C8" w:rsidRPr="007F54DB" w14:paraId="2A000366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345081B3" w14:textId="1F33B5EE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Psychologi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0F8C6EBF" w14:textId="44F37EAD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30" w:history="1">
              <w:r w:rsidR="00647996">
                <w:rPr>
                  <w:rStyle w:val="Hyperlink"/>
                  <w:rFonts w:eastAsia="Times New Roman"/>
                </w:rPr>
                <w:t>2018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1005F5C3" w14:textId="28E74B34" w:rsidR="00E328C8" w:rsidRPr="007F54DB" w:rsidRDefault="00647996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4FB1F389" w14:textId="2843FAEB" w:rsidR="00E328C8" w:rsidRPr="007F54DB" w:rsidRDefault="00647996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78D8A35C" w14:textId="5E73B6C5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3</w:t>
            </w:r>
            <w:r w:rsidR="00647996">
              <w:rPr>
                <w:rFonts w:eastAsia="Times New Roman"/>
                <w:color w:val="000000"/>
              </w:rPr>
              <w:t>78.1</w:t>
            </w:r>
          </w:p>
        </w:tc>
      </w:tr>
      <w:tr w:rsidR="00E328C8" w:rsidRPr="007F54DB" w14:paraId="6FDE9434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5A0E0C26" w14:textId="3E193942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3" w:name="_Hlk534708978"/>
            <w:r w:rsidRPr="007F54DB">
              <w:rPr>
                <w:rFonts w:eastAsia="Times New Roman"/>
                <w:color w:val="000000"/>
              </w:rPr>
              <w:t>Psychotherapi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14:paraId="2A750D03" w14:textId="6C9D1692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31" w:history="1">
              <w:r w:rsidR="00E328C8" w:rsidRPr="007F54DB">
                <w:rPr>
                  <w:rStyle w:val="Hyperlink"/>
                  <w:rFonts w:eastAsia="Times New Roman"/>
                </w:rPr>
                <w:t>2016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0039E023" w14:textId="39E12A48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860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47585809" w14:textId="704F022A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74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noWrap/>
            <w:vAlign w:val="bottom"/>
            <w:hideMark/>
          </w:tcPr>
          <w:p w14:paraId="23362964" w14:textId="735720CD" w:rsidR="00E328C8" w:rsidRPr="007F54DB" w:rsidRDefault="00E328C8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530.5</w:t>
            </w:r>
          </w:p>
        </w:tc>
      </w:tr>
      <w:bookmarkEnd w:id="3"/>
      <w:tr w:rsidR="00E328C8" w:rsidRPr="00B95C30" w14:paraId="34796290" w14:textId="77777777" w:rsidTr="003B3C97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20F26C0B" w14:textId="2B4477D4" w:rsidR="00E328C8" w:rsidRPr="007F54DB" w:rsidRDefault="00E328C8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F54DB">
              <w:rPr>
                <w:rFonts w:eastAsia="Times New Roman"/>
                <w:color w:val="000000"/>
              </w:rPr>
              <w:t>Registered Nurses</w:t>
            </w:r>
            <w:r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</w:tcPr>
          <w:p w14:paraId="458431B6" w14:textId="61B28741" w:rsidR="00E328C8" w:rsidRPr="007F54DB" w:rsidRDefault="00457EFD" w:rsidP="00E328C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hyperlink r:id="rId32" w:history="1">
              <w:r w:rsidR="00E328C8" w:rsidRPr="007F54DB">
                <w:rPr>
                  <w:rStyle w:val="Hyperlink"/>
                  <w:rFonts w:eastAsia="Times New Roman"/>
                </w:rPr>
                <w:t>2017 (AHEC</w:t>
              </w:r>
            </w:hyperlink>
            <w:r w:rsidR="00E328C8" w:rsidRPr="007F54D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439CFEAF" w14:textId="37F936BE" w:rsidR="00E328C8" w:rsidRPr="007F54DB" w:rsidRDefault="00E328C8" w:rsidP="00E328C8">
            <w:pPr>
              <w:spacing w:after="0" w:line="240" w:lineRule="auto"/>
              <w:jc w:val="right"/>
              <w:rPr>
                <w:rFonts w:asciiTheme="minorHAnsi" w:eastAsia="Times New Roman" w:hAnsiTheme="minorHAnsi"/>
              </w:rPr>
            </w:pPr>
            <w:r w:rsidRPr="007F54DB">
              <w:rPr>
                <w:rFonts w:asciiTheme="minorHAnsi" w:eastAsia="Times New Roman" w:hAnsiTheme="minorHAnsi"/>
              </w:rPr>
              <w:t>10960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78E34C13" w14:textId="4AE1ECAC" w:rsidR="00E328C8" w:rsidRPr="007F54DB" w:rsidRDefault="00E328C8" w:rsidP="00E328C8">
            <w:pPr>
              <w:spacing w:after="0" w:line="240" w:lineRule="auto"/>
              <w:jc w:val="right"/>
              <w:rPr>
                <w:rFonts w:asciiTheme="minorHAnsi" w:eastAsia="Times New Roman" w:hAnsiTheme="minorHAnsi"/>
              </w:rPr>
            </w:pPr>
            <w:r w:rsidRPr="007F54DB">
              <w:rPr>
                <w:rFonts w:asciiTheme="minorHAnsi" w:eastAsia="Times New Roman" w:hAnsiTheme="minorHAnsi"/>
              </w:rPr>
              <w:t>845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  <w:hideMark/>
          </w:tcPr>
          <w:p w14:paraId="42EA6033" w14:textId="516AE2E4" w:rsidR="00E328C8" w:rsidRPr="00527FEE" w:rsidRDefault="00E328C8" w:rsidP="00E328C8">
            <w:pPr>
              <w:spacing w:after="0" w:line="240" w:lineRule="auto"/>
              <w:jc w:val="righ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-</w:t>
            </w:r>
          </w:p>
        </w:tc>
      </w:tr>
      <w:tr w:rsidR="003B3C97" w:rsidRPr="00B95C30" w14:paraId="3F6E8AFF" w14:textId="77777777" w:rsidTr="00551BC0">
        <w:trPr>
          <w:trHeight w:val="288"/>
        </w:trPr>
        <w:tc>
          <w:tcPr>
            <w:tcW w:w="39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756B366C" w14:textId="3DAB9BEF" w:rsidR="003B3C97" w:rsidRPr="007F54DB" w:rsidRDefault="003B3C97" w:rsidP="00E328C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3C97">
              <w:rPr>
                <w:rFonts w:eastAsia="Times New Roman"/>
                <w:color w:val="000000"/>
              </w:rPr>
              <w:t>Respiratory Therapists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 w:themeFill="accent6" w:themeFillTint="33"/>
          </w:tcPr>
          <w:p w14:paraId="2D13BBE8" w14:textId="666F28AE" w:rsidR="003B3C97" w:rsidRDefault="00457EFD" w:rsidP="00E328C8">
            <w:pPr>
              <w:spacing w:after="0" w:line="240" w:lineRule="auto"/>
              <w:jc w:val="right"/>
            </w:pPr>
            <w:hyperlink r:id="rId33" w:history="1">
              <w:r w:rsidR="003B3C97" w:rsidRPr="00C71D05">
                <w:rPr>
                  <w:rStyle w:val="Hyperlink"/>
                </w:rPr>
                <w:t>2018</w:t>
              </w:r>
            </w:hyperlink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691C71B2" w14:textId="4750F91F" w:rsidR="003B3C97" w:rsidRPr="007F54DB" w:rsidRDefault="003B3C97" w:rsidP="00E328C8">
            <w:pPr>
              <w:spacing w:after="0" w:line="240" w:lineRule="auto"/>
              <w:jc w:val="righ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96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03429F45" w14:textId="460E6E50" w:rsidR="003B3C97" w:rsidRPr="007F54DB" w:rsidRDefault="003B3C97" w:rsidP="00E328C8">
            <w:pPr>
              <w:spacing w:after="0" w:line="240" w:lineRule="auto"/>
              <w:jc w:val="righ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4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 w:themeFill="accent6" w:themeFillTint="33"/>
            <w:noWrap/>
            <w:vAlign w:val="bottom"/>
          </w:tcPr>
          <w:p w14:paraId="2DE4D93B" w14:textId="67F5B0EB" w:rsidR="003B3C97" w:rsidRDefault="003B3C97" w:rsidP="00E328C8">
            <w:pPr>
              <w:spacing w:after="0" w:line="240" w:lineRule="auto"/>
              <w:jc w:val="righ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07.8</w:t>
            </w:r>
          </w:p>
        </w:tc>
      </w:tr>
    </w:tbl>
    <w:p w14:paraId="6C3357AB" w14:textId="38EF3B4E" w:rsidR="009115AD" w:rsidRDefault="009115AD" w:rsidP="00EA345F">
      <w:pPr>
        <w:spacing w:after="0" w:line="240" w:lineRule="auto"/>
        <w:rPr>
          <w:b/>
          <w:sz w:val="32"/>
          <w:szCs w:val="32"/>
        </w:rPr>
      </w:pPr>
    </w:p>
    <w:p w14:paraId="4CC2F594" w14:textId="67402098" w:rsidR="00312760" w:rsidRDefault="00312760" w:rsidP="00EA345F">
      <w:pPr>
        <w:spacing w:after="0" w:line="240" w:lineRule="auto"/>
        <w:rPr>
          <w:b/>
        </w:rPr>
      </w:pPr>
      <w:r w:rsidRPr="00484274">
        <w:rPr>
          <w:b/>
        </w:rPr>
        <w:t>*</w:t>
      </w:r>
      <w:r w:rsidR="002517D0">
        <w:rPr>
          <w:b/>
        </w:rPr>
        <w:t>Reports</w:t>
      </w:r>
      <w:r w:rsidRPr="00484274">
        <w:rPr>
          <w:b/>
        </w:rPr>
        <w:t xml:space="preserve"> done on these professions by </w:t>
      </w:r>
      <w:hyperlink r:id="rId34" w:history="1">
        <w:r w:rsidR="00484274" w:rsidRPr="00484274">
          <w:rPr>
            <w:rStyle w:val="Hyperlink"/>
            <w:b/>
          </w:rPr>
          <w:t>UVM AHEC Program</w:t>
        </w:r>
      </w:hyperlink>
      <w:r w:rsidR="00484274" w:rsidRPr="00484274">
        <w:rPr>
          <w:b/>
        </w:rPr>
        <w:t>, a statewide network of community and academic partners working together to improve the health of Vermonters.</w:t>
      </w:r>
    </w:p>
    <w:p w14:paraId="51BE17DA" w14:textId="04A5DA32" w:rsidR="003226D6" w:rsidRPr="003226D6" w:rsidRDefault="003226D6" w:rsidP="003226D6"/>
    <w:p w14:paraId="69B05507" w14:textId="2CBAD578" w:rsidR="003226D6" w:rsidRPr="003226D6" w:rsidRDefault="003226D6" w:rsidP="003226D6"/>
    <w:p w14:paraId="169C33F7" w14:textId="01823645" w:rsidR="003226D6" w:rsidRPr="003226D6" w:rsidRDefault="003226D6" w:rsidP="003226D6"/>
    <w:p w14:paraId="7B6896A2" w14:textId="7667AD13" w:rsidR="003226D6" w:rsidRPr="003226D6" w:rsidRDefault="003226D6" w:rsidP="003226D6"/>
    <w:p w14:paraId="0267B0C3" w14:textId="5EF4C9E2" w:rsidR="003226D6" w:rsidRPr="003226D6" w:rsidRDefault="003226D6" w:rsidP="003226D6"/>
    <w:p w14:paraId="6FF1C0E9" w14:textId="2882AB60" w:rsidR="003226D6" w:rsidRPr="003226D6" w:rsidRDefault="003226D6" w:rsidP="003226D6"/>
    <w:p w14:paraId="307862FB" w14:textId="09D00F0A" w:rsidR="003226D6" w:rsidRPr="003226D6" w:rsidRDefault="004771D9" w:rsidP="004771D9">
      <w:pPr>
        <w:tabs>
          <w:tab w:val="left" w:pos="1596"/>
        </w:tabs>
      </w:pPr>
      <w:r>
        <w:tab/>
      </w:r>
      <w:r w:rsidR="003226D6">
        <w:tab/>
      </w:r>
    </w:p>
    <w:sectPr w:rsidR="003226D6" w:rsidRPr="003226D6" w:rsidSect="007C383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01FFB" w14:textId="77777777" w:rsidR="00535E1A" w:rsidRDefault="00535E1A" w:rsidP="00D600EA">
      <w:pPr>
        <w:spacing w:after="0" w:line="240" w:lineRule="auto"/>
      </w:pPr>
      <w:r>
        <w:separator/>
      </w:r>
    </w:p>
  </w:endnote>
  <w:endnote w:type="continuationSeparator" w:id="0">
    <w:p w14:paraId="670B958C" w14:textId="77777777" w:rsidR="00535E1A" w:rsidRDefault="00535E1A" w:rsidP="00D6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8E699" w14:textId="77777777" w:rsidR="00245C18" w:rsidRDefault="00245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ED13" w14:textId="6136046E" w:rsidR="00A54495" w:rsidRDefault="00A54495" w:rsidP="00A54495">
    <w:pPr>
      <w:pStyle w:val="Footer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A0560" w14:textId="405ABC30" w:rsidR="00135F6B" w:rsidRDefault="00B95C30">
    <w:pPr>
      <w:pStyle w:val="Footer"/>
    </w:pPr>
    <w:r>
      <w:t>Last updated</w:t>
    </w:r>
    <w:r w:rsidR="002517D0">
      <w:t xml:space="preserve"> </w:t>
    </w:r>
    <w:r w:rsidR="006A2CE4">
      <w:t>April 2020</w:t>
    </w:r>
    <w:r w:rsidR="007C383F" w:rsidRPr="007C383F">
      <w:tab/>
    </w:r>
    <w:r w:rsidR="007C383F" w:rsidRPr="007C383F">
      <w:tab/>
    </w:r>
    <w:r w:rsidR="008E1D03">
      <w:t xml:space="preserve">            </w:t>
    </w:r>
    <w:r w:rsidR="00245E0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61D14" w14:textId="77777777" w:rsidR="00535E1A" w:rsidRDefault="00535E1A" w:rsidP="00D600EA">
      <w:pPr>
        <w:spacing w:after="0" w:line="240" w:lineRule="auto"/>
      </w:pPr>
      <w:r>
        <w:separator/>
      </w:r>
    </w:p>
  </w:footnote>
  <w:footnote w:type="continuationSeparator" w:id="0">
    <w:p w14:paraId="5087D3DC" w14:textId="77777777" w:rsidR="00535E1A" w:rsidRDefault="00535E1A" w:rsidP="00D6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1409E" w14:textId="77777777" w:rsidR="00245C18" w:rsidRDefault="00245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9D6D" w14:textId="2900035B" w:rsidR="00A54495" w:rsidRDefault="00A54495">
    <w:pPr>
      <w:pStyle w:val="Header"/>
    </w:pPr>
    <w:bookmarkStart w:id="4" w:name="_Hlk515545628"/>
    <w:bookmarkStart w:id="5" w:name="_Hlk515545629"/>
    <w:r w:rsidRPr="00FF04A2">
      <w:rPr>
        <w:rFonts w:ascii="Cambria" w:eastAsia="Cambria" w:hAnsi="Cambria"/>
        <w:noProof/>
        <w:sz w:val="24"/>
        <w:szCs w:val="24"/>
      </w:rPr>
      <w:t xml:space="preserve">                  </w: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FC28D" w14:textId="254070B1" w:rsidR="007D60C1" w:rsidRDefault="007D60C1" w:rsidP="007D60C1">
    <w:pPr>
      <w:pStyle w:val="Header"/>
    </w:pPr>
    <w:r w:rsidRPr="00FF04A2">
      <w:rPr>
        <w:rFonts w:ascii="Cambria" w:eastAsia="Cambria" w:hAnsi="Cambria"/>
        <w:noProof/>
        <w:sz w:val="24"/>
        <w:szCs w:val="24"/>
      </w:rPr>
      <w:drawing>
        <wp:inline distT="0" distB="0" distL="0" distR="0" wp14:anchorId="4D17A41E" wp14:editId="1EFFE758">
          <wp:extent cx="1428750" cy="361950"/>
          <wp:effectExtent l="0" t="0" r="0" b="0"/>
          <wp:docPr id="4" name="Picture 0" descr="VDH green logo-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DH green logo-20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04A2">
      <w:rPr>
        <w:rFonts w:ascii="Cambria" w:eastAsia="Cambria" w:hAnsi="Cambria"/>
        <w:noProof/>
        <w:sz w:val="24"/>
        <w:szCs w:val="24"/>
      </w:rPr>
      <w:t xml:space="preserve">                  </w:t>
    </w:r>
    <w:r w:rsidRPr="00FF04A2">
      <w:rPr>
        <w:rFonts w:ascii="Cambria" w:eastAsia="Cambria" w:hAnsi="Cambria"/>
        <w:noProof/>
        <w:color w:val="2E74B5"/>
        <w:sz w:val="24"/>
        <w:szCs w:val="24"/>
      </w:rPr>
      <w:t xml:space="preserve"> </w:t>
    </w:r>
    <w:r w:rsidRPr="00FF04A2">
      <w:rPr>
        <w:rFonts w:ascii="Cambria" w:eastAsia="Cambria" w:hAnsi="Cambria"/>
        <w:noProof/>
        <w:color w:val="2E74B5"/>
        <w:sz w:val="36"/>
        <w:szCs w:val="36"/>
      </w:rPr>
      <w:tab/>
    </w:r>
    <w:r w:rsidR="00B95C30">
      <w:rPr>
        <w:rFonts w:ascii="Cambria" w:eastAsia="Cambria" w:hAnsi="Cambria"/>
        <w:noProof/>
        <w:color w:val="4E84C4"/>
        <w:sz w:val="36"/>
        <w:szCs w:val="36"/>
      </w:rPr>
      <w:t>Health Care Workforce Census At A Glance</w:t>
    </w:r>
  </w:p>
  <w:p w14:paraId="01DD9F0E" w14:textId="77777777" w:rsidR="007D60C1" w:rsidRDefault="007D6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4E2"/>
    <w:multiLevelType w:val="hybridMultilevel"/>
    <w:tmpl w:val="8880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634"/>
    <w:multiLevelType w:val="hybridMultilevel"/>
    <w:tmpl w:val="E57C7C12"/>
    <w:lvl w:ilvl="0" w:tplc="82DE264E">
      <w:start w:val="2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7E70"/>
    <w:multiLevelType w:val="hybridMultilevel"/>
    <w:tmpl w:val="72F4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0069"/>
    <w:multiLevelType w:val="hybridMultilevel"/>
    <w:tmpl w:val="F428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2AB9"/>
    <w:multiLevelType w:val="hybridMultilevel"/>
    <w:tmpl w:val="69A8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D8A"/>
    <w:multiLevelType w:val="hybridMultilevel"/>
    <w:tmpl w:val="B1C8CA46"/>
    <w:lvl w:ilvl="0" w:tplc="DB9EFF9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3D0A58"/>
    <w:multiLevelType w:val="hybridMultilevel"/>
    <w:tmpl w:val="228E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D5C4F"/>
    <w:multiLevelType w:val="hybridMultilevel"/>
    <w:tmpl w:val="4E4E9EF6"/>
    <w:lvl w:ilvl="0" w:tplc="B6102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0A5F"/>
    <w:multiLevelType w:val="hybridMultilevel"/>
    <w:tmpl w:val="7886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06A83"/>
    <w:multiLevelType w:val="hybridMultilevel"/>
    <w:tmpl w:val="DFC6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53CF7"/>
    <w:multiLevelType w:val="hybridMultilevel"/>
    <w:tmpl w:val="81D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64A06"/>
    <w:multiLevelType w:val="hybridMultilevel"/>
    <w:tmpl w:val="00CAC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7468E8"/>
    <w:multiLevelType w:val="hybridMultilevel"/>
    <w:tmpl w:val="5EFC5F04"/>
    <w:lvl w:ilvl="0" w:tplc="CE0AF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47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E195C"/>
    <w:multiLevelType w:val="hybridMultilevel"/>
    <w:tmpl w:val="07C8E95C"/>
    <w:lvl w:ilvl="0" w:tplc="34BA2DB6">
      <w:start w:val="6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61B92"/>
    <w:multiLevelType w:val="hybridMultilevel"/>
    <w:tmpl w:val="CC9E6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B1"/>
    <w:rsid w:val="000014D9"/>
    <w:rsid w:val="00001F7A"/>
    <w:rsid w:val="0000261C"/>
    <w:rsid w:val="00004AF1"/>
    <w:rsid w:val="00004FEF"/>
    <w:rsid w:val="00005653"/>
    <w:rsid w:val="0000644C"/>
    <w:rsid w:val="000071A0"/>
    <w:rsid w:val="00016F92"/>
    <w:rsid w:val="00017C45"/>
    <w:rsid w:val="00020958"/>
    <w:rsid w:val="000240DA"/>
    <w:rsid w:val="00024A84"/>
    <w:rsid w:val="000250B7"/>
    <w:rsid w:val="0002553B"/>
    <w:rsid w:val="00026C9F"/>
    <w:rsid w:val="00026F7D"/>
    <w:rsid w:val="0002717A"/>
    <w:rsid w:val="00027868"/>
    <w:rsid w:val="0003076B"/>
    <w:rsid w:val="00032180"/>
    <w:rsid w:val="00034F31"/>
    <w:rsid w:val="00035977"/>
    <w:rsid w:val="00036088"/>
    <w:rsid w:val="00036B87"/>
    <w:rsid w:val="00036C3F"/>
    <w:rsid w:val="00040628"/>
    <w:rsid w:val="0004162F"/>
    <w:rsid w:val="000419DE"/>
    <w:rsid w:val="00043410"/>
    <w:rsid w:val="00045F99"/>
    <w:rsid w:val="00046797"/>
    <w:rsid w:val="00046AB2"/>
    <w:rsid w:val="00047492"/>
    <w:rsid w:val="00050A49"/>
    <w:rsid w:val="00051180"/>
    <w:rsid w:val="000522FD"/>
    <w:rsid w:val="00054083"/>
    <w:rsid w:val="00054832"/>
    <w:rsid w:val="000561DD"/>
    <w:rsid w:val="000567B9"/>
    <w:rsid w:val="000620BE"/>
    <w:rsid w:val="000634D5"/>
    <w:rsid w:val="00064524"/>
    <w:rsid w:val="00065FA6"/>
    <w:rsid w:val="00066DF1"/>
    <w:rsid w:val="00067E16"/>
    <w:rsid w:val="00067F65"/>
    <w:rsid w:val="0007130B"/>
    <w:rsid w:val="000748C4"/>
    <w:rsid w:val="00076864"/>
    <w:rsid w:val="000806D3"/>
    <w:rsid w:val="000828FE"/>
    <w:rsid w:val="000844EF"/>
    <w:rsid w:val="0008485E"/>
    <w:rsid w:val="00085957"/>
    <w:rsid w:val="00085DAC"/>
    <w:rsid w:val="000866DA"/>
    <w:rsid w:val="00086F40"/>
    <w:rsid w:val="00087A51"/>
    <w:rsid w:val="00087BA3"/>
    <w:rsid w:val="000922AE"/>
    <w:rsid w:val="000A377C"/>
    <w:rsid w:val="000A3B76"/>
    <w:rsid w:val="000A3EED"/>
    <w:rsid w:val="000A4772"/>
    <w:rsid w:val="000A55A5"/>
    <w:rsid w:val="000A5BF6"/>
    <w:rsid w:val="000B2A07"/>
    <w:rsid w:val="000B2B53"/>
    <w:rsid w:val="000B728B"/>
    <w:rsid w:val="000C28F9"/>
    <w:rsid w:val="000C2A6C"/>
    <w:rsid w:val="000C3185"/>
    <w:rsid w:val="000C5881"/>
    <w:rsid w:val="000C6BFF"/>
    <w:rsid w:val="000C6EB2"/>
    <w:rsid w:val="000D025E"/>
    <w:rsid w:val="000D082D"/>
    <w:rsid w:val="000D211C"/>
    <w:rsid w:val="000D43D4"/>
    <w:rsid w:val="000D455D"/>
    <w:rsid w:val="000D5D27"/>
    <w:rsid w:val="000E1529"/>
    <w:rsid w:val="000E1742"/>
    <w:rsid w:val="000E2477"/>
    <w:rsid w:val="000E280F"/>
    <w:rsid w:val="000E28D5"/>
    <w:rsid w:val="000E3C80"/>
    <w:rsid w:val="000E468D"/>
    <w:rsid w:val="000E7B3F"/>
    <w:rsid w:val="000F0565"/>
    <w:rsid w:val="000F096F"/>
    <w:rsid w:val="000F2D79"/>
    <w:rsid w:val="000F3657"/>
    <w:rsid w:val="000F5DC2"/>
    <w:rsid w:val="001007EE"/>
    <w:rsid w:val="001021AA"/>
    <w:rsid w:val="001030C8"/>
    <w:rsid w:val="0010406B"/>
    <w:rsid w:val="001041DC"/>
    <w:rsid w:val="0010566F"/>
    <w:rsid w:val="00105CB1"/>
    <w:rsid w:val="0010698D"/>
    <w:rsid w:val="00107B1B"/>
    <w:rsid w:val="00113282"/>
    <w:rsid w:val="00114487"/>
    <w:rsid w:val="00116EDD"/>
    <w:rsid w:val="00120681"/>
    <w:rsid w:val="0012259A"/>
    <w:rsid w:val="00122B3E"/>
    <w:rsid w:val="00122EF9"/>
    <w:rsid w:val="00126106"/>
    <w:rsid w:val="00131BF2"/>
    <w:rsid w:val="00132A5C"/>
    <w:rsid w:val="00133E7A"/>
    <w:rsid w:val="00134B5F"/>
    <w:rsid w:val="00134D23"/>
    <w:rsid w:val="00135F6B"/>
    <w:rsid w:val="00137306"/>
    <w:rsid w:val="0014034E"/>
    <w:rsid w:val="001431EE"/>
    <w:rsid w:val="00145351"/>
    <w:rsid w:val="001455EE"/>
    <w:rsid w:val="00147C2E"/>
    <w:rsid w:val="00150989"/>
    <w:rsid w:val="001519B1"/>
    <w:rsid w:val="0015689A"/>
    <w:rsid w:val="00156A2A"/>
    <w:rsid w:val="00156DF5"/>
    <w:rsid w:val="00157781"/>
    <w:rsid w:val="001608CD"/>
    <w:rsid w:val="001611D7"/>
    <w:rsid w:val="00163EBB"/>
    <w:rsid w:val="00166560"/>
    <w:rsid w:val="00167A49"/>
    <w:rsid w:val="00170E92"/>
    <w:rsid w:val="00171396"/>
    <w:rsid w:val="00171DAE"/>
    <w:rsid w:val="001728DF"/>
    <w:rsid w:val="001748A0"/>
    <w:rsid w:val="00175745"/>
    <w:rsid w:val="00180B61"/>
    <w:rsid w:val="00181898"/>
    <w:rsid w:val="00181FCF"/>
    <w:rsid w:val="00183672"/>
    <w:rsid w:val="00183FDC"/>
    <w:rsid w:val="00184AD4"/>
    <w:rsid w:val="00184E97"/>
    <w:rsid w:val="0018595F"/>
    <w:rsid w:val="001935EF"/>
    <w:rsid w:val="00193834"/>
    <w:rsid w:val="00195B1C"/>
    <w:rsid w:val="00196482"/>
    <w:rsid w:val="00197046"/>
    <w:rsid w:val="001A113D"/>
    <w:rsid w:val="001A3A1C"/>
    <w:rsid w:val="001A3C9D"/>
    <w:rsid w:val="001B0590"/>
    <w:rsid w:val="001B2846"/>
    <w:rsid w:val="001B330C"/>
    <w:rsid w:val="001B5F80"/>
    <w:rsid w:val="001B7738"/>
    <w:rsid w:val="001C1EC9"/>
    <w:rsid w:val="001C2E59"/>
    <w:rsid w:val="001C3C84"/>
    <w:rsid w:val="001C4B17"/>
    <w:rsid w:val="001C5E84"/>
    <w:rsid w:val="001C6AB1"/>
    <w:rsid w:val="001D1BB7"/>
    <w:rsid w:val="001D446A"/>
    <w:rsid w:val="001D4E7E"/>
    <w:rsid w:val="001D58F6"/>
    <w:rsid w:val="001D6789"/>
    <w:rsid w:val="001E167D"/>
    <w:rsid w:val="001E2F28"/>
    <w:rsid w:val="001E46C6"/>
    <w:rsid w:val="001E65FC"/>
    <w:rsid w:val="001E71EC"/>
    <w:rsid w:val="001F0DB0"/>
    <w:rsid w:val="001F1D00"/>
    <w:rsid w:val="001F1D42"/>
    <w:rsid w:val="001F3E89"/>
    <w:rsid w:val="001F43DC"/>
    <w:rsid w:val="001F44DB"/>
    <w:rsid w:val="001F5A18"/>
    <w:rsid w:val="001F6866"/>
    <w:rsid w:val="00204BEB"/>
    <w:rsid w:val="002052E7"/>
    <w:rsid w:val="002071E6"/>
    <w:rsid w:val="00207F19"/>
    <w:rsid w:val="00213138"/>
    <w:rsid w:val="00214C0A"/>
    <w:rsid w:val="00214EE4"/>
    <w:rsid w:val="002152A0"/>
    <w:rsid w:val="00217406"/>
    <w:rsid w:val="002228A2"/>
    <w:rsid w:val="00222916"/>
    <w:rsid w:val="00222E7F"/>
    <w:rsid w:val="0022751D"/>
    <w:rsid w:val="00231809"/>
    <w:rsid w:val="002345C3"/>
    <w:rsid w:val="002350E4"/>
    <w:rsid w:val="00235200"/>
    <w:rsid w:val="00235552"/>
    <w:rsid w:val="00237D31"/>
    <w:rsid w:val="00237FB3"/>
    <w:rsid w:val="00245C18"/>
    <w:rsid w:val="00245E00"/>
    <w:rsid w:val="00245FE4"/>
    <w:rsid w:val="002473EE"/>
    <w:rsid w:val="0025036C"/>
    <w:rsid w:val="002517D0"/>
    <w:rsid w:val="00251854"/>
    <w:rsid w:val="00251E47"/>
    <w:rsid w:val="00252E04"/>
    <w:rsid w:val="002536DE"/>
    <w:rsid w:val="00253E19"/>
    <w:rsid w:val="002548C2"/>
    <w:rsid w:val="00255C3E"/>
    <w:rsid w:val="00255E73"/>
    <w:rsid w:val="00256579"/>
    <w:rsid w:val="00257E94"/>
    <w:rsid w:val="00260C72"/>
    <w:rsid w:val="00262585"/>
    <w:rsid w:val="002633B4"/>
    <w:rsid w:val="002635B9"/>
    <w:rsid w:val="00263832"/>
    <w:rsid w:val="00263E32"/>
    <w:rsid w:val="00264A59"/>
    <w:rsid w:val="00267B24"/>
    <w:rsid w:val="002737E8"/>
    <w:rsid w:val="00283904"/>
    <w:rsid w:val="00284052"/>
    <w:rsid w:val="00291F63"/>
    <w:rsid w:val="00292299"/>
    <w:rsid w:val="00292A94"/>
    <w:rsid w:val="00293460"/>
    <w:rsid w:val="00293FC6"/>
    <w:rsid w:val="00294544"/>
    <w:rsid w:val="00295184"/>
    <w:rsid w:val="002960DA"/>
    <w:rsid w:val="002A17E6"/>
    <w:rsid w:val="002A2459"/>
    <w:rsid w:val="002A2528"/>
    <w:rsid w:val="002A52E7"/>
    <w:rsid w:val="002A7853"/>
    <w:rsid w:val="002B047D"/>
    <w:rsid w:val="002B0EF7"/>
    <w:rsid w:val="002B0FB9"/>
    <w:rsid w:val="002B16E2"/>
    <w:rsid w:val="002B38D3"/>
    <w:rsid w:val="002B4FFF"/>
    <w:rsid w:val="002B53AA"/>
    <w:rsid w:val="002B72D1"/>
    <w:rsid w:val="002B77E1"/>
    <w:rsid w:val="002B785D"/>
    <w:rsid w:val="002B7DF0"/>
    <w:rsid w:val="002C0134"/>
    <w:rsid w:val="002C2BD1"/>
    <w:rsid w:val="002C4C5B"/>
    <w:rsid w:val="002C62FA"/>
    <w:rsid w:val="002C7118"/>
    <w:rsid w:val="002D0D5C"/>
    <w:rsid w:val="002D254F"/>
    <w:rsid w:val="002D53AB"/>
    <w:rsid w:val="002D7716"/>
    <w:rsid w:val="002D788F"/>
    <w:rsid w:val="002E2D2A"/>
    <w:rsid w:val="002E37A1"/>
    <w:rsid w:val="002E46DD"/>
    <w:rsid w:val="002E5651"/>
    <w:rsid w:val="002E5E89"/>
    <w:rsid w:val="002E7C1B"/>
    <w:rsid w:val="002F2574"/>
    <w:rsid w:val="002F5080"/>
    <w:rsid w:val="00302972"/>
    <w:rsid w:val="0030487A"/>
    <w:rsid w:val="00306A18"/>
    <w:rsid w:val="00307FAD"/>
    <w:rsid w:val="00312760"/>
    <w:rsid w:val="003128AD"/>
    <w:rsid w:val="00314009"/>
    <w:rsid w:val="0031638B"/>
    <w:rsid w:val="00320E0C"/>
    <w:rsid w:val="00321CD0"/>
    <w:rsid w:val="0032234E"/>
    <w:rsid w:val="003226D6"/>
    <w:rsid w:val="00323835"/>
    <w:rsid w:val="00323E2C"/>
    <w:rsid w:val="003262BA"/>
    <w:rsid w:val="003265EC"/>
    <w:rsid w:val="0032660A"/>
    <w:rsid w:val="00326932"/>
    <w:rsid w:val="00330FB9"/>
    <w:rsid w:val="0033169C"/>
    <w:rsid w:val="003316C1"/>
    <w:rsid w:val="00331D84"/>
    <w:rsid w:val="0033420C"/>
    <w:rsid w:val="00335214"/>
    <w:rsid w:val="0033711E"/>
    <w:rsid w:val="00341440"/>
    <w:rsid w:val="0034205B"/>
    <w:rsid w:val="00342938"/>
    <w:rsid w:val="00344265"/>
    <w:rsid w:val="003459B4"/>
    <w:rsid w:val="00345F88"/>
    <w:rsid w:val="0035019C"/>
    <w:rsid w:val="00354972"/>
    <w:rsid w:val="00354C1C"/>
    <w:rsid w:val="00355A4C"/>
    <w:rsid w:val="00357C2B"/>
    <w:rsid w:val="00357FAE"/>
    <w:rsid w:val="00361B03"/>
    <w:rsid w:val="00366CC6"/>
    <w:rsid w:val="0036762F"/>
    <w:rsid w:val="00367D1E"/>
    <w:rsid w:val="00367F39"/>
    <w:rsid w:val="00372AAB"/>
    <w:rsid w:val="00373499"/>
    <w:rsid w:val="00374E09"/>
    <w:rsid w:val="00375481"/>
    <w:rsid w:val="003779C5"/>
    <w:rsid w:val="00380676"/>
    <w:rsid w:val="00380F88"/>
    <w:rsid w:val="00381C99"/>
    <w:rsid w:val="00381E14"/>
    <w:rsid w:val="003827C9"/>
    <w:rsid w:val="003836FA"/>
    <w:rsid w:val="00384F44"/>
    <w:rsid w:val="003853C7"/>
    <w:rsid w:val="003863CE"/>
    <w:rsid w:val="00386D88"/>
    <w:rsid w:val="00387D80"/>
    <w:rsid w:val="0039162D"/>
    <w:rsid w:val="00392846"/>
    <w:rsid w:val="00392EA8"/>
    <w:rsid w:val="00393E66"/>
    <w:rsid w:val="00395470"/>
    <w:rsid w:val="003954FA"/>
    <w:rsid w:val="00396DF5"/>
    <w:rsid w:val="003975A3"/>
    <w:rsid w:val="003A01E1"/>
    <w:rsid w:val="003A2173"/>
    <w:rsid w:val="003A2441"/>
    <w:rsid w:val="003A244F"/>
    <w:rsid w:val="003A2F38"/>
    <w:rsid w:val="003A4B14"/>
    <w:rsid w:val="003A5F3D"/>
    <w:rsid w:val="003A6131"/>
    <w:rsid w:val="003A7BDA"/>
    <w:rsid w:val="003B26F3"/>
    <w:rsid w:val="003B27E8"/>
    <w:rsid w:val="003B3C97"/>
    <w:rsid w:val="003B5524"/>
    <w:rsid w:val="003B5A48"/>
    <w:rsid w:val="003B6C31"/>
    <w:rsid w:val="003B74EB"/>
    <w:rsid w:val="003C043C"/>
    <w:rsid w:val="003C2B14"/>
    <w:rsid w:val="003C5F16"/>
    <w:rsid w:val="003C787D"/>
    <w:rsid w:val="003D08CB"/>
    <w:rsid w:val="003D276C"/>
    <w:rsid w:val="003D3C03"/>
    <w:rsid w:val="003D4B43"/>
    <w:rsid w:val="003D6364"/>
    <w:rsid w:val="003E0262"/>
    <w:rsid w:val="003E0CA0"/>
    <w:rsid w:val="003E1428"/>
    <w:rsid w:val="003E22BD"/>
    <w:rsid w:val="003E3DBA"/>
    <w:rsid w:val="003E5695"/>
    <w:rsid w:val="003E68DF"/>
    <w:rsid w:val="003E7103"/>
    <w:rsid w:val="003E746B"/>
    <w:rsid w:val="003F00A5"/>
    <w:rsid w:val="003F00A7"/>
    <w:rsid w:val="003F1F9F"/>
    <w:rsid w:val="003F6697"/>
    <w:rsid w:val="003F67D8"/>
    <w:rsid w:val="003F7583"/>
    <w:rsid w:val="004000AB"/>
    <w:rsid w:val="004002C6"/>
    <w:rsid w:val="004017E2"/>
    <w:rsid w:val="00402172"/>
    <w:rsid w:val="00406B5F"/>
    <w:rsid w:val="00410B5D"/>
    <w:rsid w:val="004114DC"/>
    <w:rsid w:val="00414D84"/>
    <w:rsid w:val="00415ADD"/>
    <w:rsid w:val="00415C09"/>
    <w:rsid w:val="00417A46"/>
    <w:rsid w:val="00417D5A"/>
    <w:rsid w:val="00417E29"/>
    <w:rsid w:val="004222E5"/>
    <w:rsid w:val="00422B89"/>
    <w:rsid w:val="004230E1"/>
    <w:rsid w:val="00424803"/>
    <w:rsid w:val="004253DE"/>
    <w:rsid w:val="00426506"/>
    <w:rsid w:val="00427153"/>
    <w:rsid w:val="00427195"/>
    <w:rsid w:val="00433567"/>
    <w:rsid w:val="00434D07"/>
    <w:rsid w:val="00437FA9"/>
    <w:rsid w:val="00442F65"/>
    <w:rsid w:val="0044480F"/>
    <w:rsid w:val="00445B06"/>
    <w:rsid w:val="004472DC"/>
    <w:rsid w:val="00450DCC"/>
    <w:rsid w:val="00452359"/>
    <w:rsid w:val="0045471E"/>
    <w:rsid w:val="004555CD"/>
    <w:rsid w:val="00457EFD"/>
    <w:rsid w:val="0046098C"/>
    <w:rsid w:val="0046145F"/>
    <w:rsid w:val="004646B4"/>
    <w:rsid w:val="0046725C"/>
    <w:rsid w:val="00470831"/>
    <w:rsid w:val="00471191"/>
    <w:rsid w:val="0047212C"/>
    <w:rsid w:val="0047455C"/>
    <w:rsid w:val="004751EA"/>
    <w:rsid w:val="0047592C"/>
    <w:rsid w:val="004771D9"/>
    <w:rsid w:val="00481F89"/>
    <w:rsid w:val="00483260"/>
    <w:rsid w:val="00484274"/>
    <w:rsid w:val="00484C2F"/>
    <w:rsid w:val="00487050"/>
    <w:rsid w:val="0049311D"/>
    <w:rsid w:val="00493C35"/>
    <w:rsid w:val="00494E01"/>
    <w:rsid w:val="00496214"/>
    <w:rsid w:val="00496700"/>
    <w:rsid w:val="0049706F"/>
    <w:rsid w:val="00497A36"/>
    <w:rsid w:val="004A0686"/>
    <w:rsid w:val="004A5610"/>
    <w:rsid w:val="004A6CE7"/>
    <w:rsid w:val="004A727D"/>
    <w:rsid w:val="004B0C10"/>
    <w:rsid w:val="004B0E8F"/>
    <w:rsid w:val="004B2011"/>
    <w:rsid w:val="004B35E8"/>
    <w:rsid w:val="004B47E3"/>
    <w:rsid w:val="004B57E6"/>
    <w:rsid w:val="004B5ACA"/>
    <w:rsid w:val="004B747C"/>
    <w:rsid w:val="004C000F"/>
    <w:rsid w:val="004C0FF2"/>
    <w:rsid w:val="004C137C"/>
    <w:rsid w:val="004C25C4"/>
    <w:rsid w:val="004C2E89"/>
    <w:rsid w:val="004C444D"/>
    <w:rsid w:val="004C46C2"/>
    <w:rsid w:val="004C522E"/>
    <w:rsid w:val="004C6511"/>
    <w:rsid w:val="004D3E03"/>
    <w:rsid w:val="004D4348"/>
    <w:rsid w:val="004D4CDC"/>
    <w:rsid w:val="004D6AD8"/>
    <w:rsid w:val="004D71FF"/>
    <w:rsid w:val="004D75A3"/>
    <w:rsid w:val="004E0E95"/>
    <w:rsid w:val="004E1E68"/>
    <w:rsid w:val="004E4FCF"/>
    <w:rsid w:val="004E53BD"/>
    <w:rsid w:val="004E5F4B"/>
    <w:rsid w:val="004E647C"/>
    <w:rsid w:val="004E6E3B"/>
    <w:rsid w:val="004F031A"/>
    <w:rsid w:val="004F3277"/>
    <w:rsid w:val="004F69B6"/>
    <w:rsid w:val="004F6C16"/>
    <w:rsid w:val="004F6F48"/>
    <w:rsid w:val="004F7216"/>
    <w:rsid w:val="00501953"/>
    <w:rsid w:val="00502F29"/>
    <w:rsid w:val="00510EB1"/>
    <w:rsid w:val="00512604"/>
    <w:rsid w:val="00512DE3"/>
    <w:rsid w:val="00513888"/>
    <w:rsid w:val="0051705C"/>
    <w:rsid w:val="0051716C"/>
    <w:rsid w:val="0052195B"/>
    <w:rsid w:val="005246E5"/>
    <w:rsid w:val="00525205"/>
    <w:rsid w:val="005276AB"/>
    <w:rsid w:val="00527E6D"/>
    <w:rsid w:val="00527FEE"/>
    <w:rsid w:val="00530E27"/>
    <w:rsid w:val="005326E4"/>
    <w:rsid w:val="00532DD7"/>
    <w:rsid w:val="00533812"/>
    <w:rsid w:val="00534272"/>
    <w:rsid w:val="005352E4"/>
    <w:rsid w:val="00535E1A"/>
    <w:rsid w:val="0053632C"/>
    <w:rsid w:val="00537744"/>
    <w:rsid w:val="00537EF9"/>
    <w:rsid w:val="00540727"/>
    <w:rsid w:val="00541616"/>
    <w:rsid w:val="0054201E"/>
    <w:rsid w:val="005422EF"/>
    <w:rsid w:val="00542BBC"/>
    <w:rsid w:val="0054342F"/>
    <w:rsid w:val="00547766"/>
    <w:rsid w:val="00547A0E"/>
    <w:rsid w:val="00551BC0"/>
    <w:rsid w:val="00552E31"/>
    <w:rsid w:val="0055308F"/>
    <w:rsid w:val="0055379A"/>
    <w:rsid w:val="00554276"/>
    <w:rsid w:val="005549C1"/>
    <w:rsid w:val="00557375"/>
    <w:rsid w:val="00562B84"/>
    <w:rsid w:val="0056360C"/>
    <w:rsid w:val="005649E5"/>
    <w:rsid w:val="00567599"/>
    <w:rsid w:val="00571554"/>
    <w:rsid w:val="005741F6"/>
    <w:rsid w:val="0057420F"/>
    <w:rsid w:val="00574E49"/>
    <w:rsid w:val="005766F3"/>
    <w:rsid w:val="00577E3D"/>
    <w:rsid w:val="00585051"/>
    <w:rsid w:val="00587947"/>
    <w:rsid w:val="00590D96"/>
    <w:rsid w:val="00591E5D"/>
    <w:rsid w:val="005926D1"/>
    <w:rsid w:val="005942A3"/>
    <w:rsid w:val="005950C3"/>
    <w:rsid w:val="005A1331"/>
    <w:rsid w:val="005A143E"/>
    <w:rsid w:val="005A145C"/>
    <w:rsid w:val="005A2694"/>
    <w:rsid w:val="005A3F88"/>
    <w:rsid w:val="005A7FB3"/>
    <w:rsid w:val="005B194F"/>
    <w:rsid w:val="005B1DD3"/>
    <w:rsid w:val="005B266D"/>
    <w:rsid w:val="005B2E9D"/>
    <w:rsid w:val="005B54C8"/>
    <w:rsid w:val="005B6004"/>
    <w:rsid w:val="005B72E8"/>
    <w:rsid w:val="005B7EB6"/>
    <w:rsid w:val="005C087E"/>
    <w:rsid w:val="005C77B0"/>
    <w:rsid w:val="005C7DCE"/>
    <w:rsid w:val="005D039B"/>
    <w:rsid w:val="005D0433"/>
    <w:rsid w:val="005D5978"/>
    <w:rsid w:val="005D6EA0"/>
    <w:rsid w:val="005D7506"/>
    <w:rsid w:val="005D7E0A"/>
    <w:rsid w:val="005E0071"/>
    <w:rsid w:val="005E01D2"/>
    <w:rsid w:val="005E094A"/>
    <w:rsid w:val="005E17E7"/>
    <w:rsid w:val="005E1AF4"/>
    <w:rsid w:val="005E1C6C"/>
    <w:rsid w:val="005E1CA9"/>
    <w:rsid w:val="005E49E2"/>
    <w:rsid w:val="005E50AA"/>
    <w:rsid w:val="005E528A"/>
    <w:rsid w:val="005E6279"/>
    <w:rsid w:val="005F1521"/>
    <w:rsid w:val="005F2129"/>
    <w:rsid w:val="005F3C3B"/>
    <w:rsid w:val="005F3F65"/>
    <w:rsid w:val="005F4620"/>
    <w:rsid w:val="005F66C0"/>
    <w:rsid w:val="006010DF"/>
    <w:rsid w:val="006032A1"/>
    <w:rsid w:val="00604615"/>
    <w:rsid w:val="006059AF"/>
    <w:rsid w:val="006061F0"/>
    <w:rsid w:val="006062B3"/>
    <w:rsid w:val="0061279C"/>
    <w:rsid w:val="006135A2"/>
    <w:rsid w:val="006157F7"/>
    <w:rsid w:val="00615A92"/>
    <w:rsid w:val="0062066C"/>
    <w:rsid w:val="00620B19"/>
    <w:rsid w:val="00621A8C"/>
    <w:rsid w:val="00622D7E"/>
    <w:rsid w:val="00622F5B"/>
    <w:rsid w:val="0062429E"/>
    <w:rsid w:val="006259F1"/>
    <w:rsid w:val="00626978"/>
    <w:rsid w:val="00626F60"/>
    <w:rsid w:val="00631AC1"/>
    <w:rsid w:val="00632F3D"/>
    <w:rsid w:val="00633E27"/>
    <w:rsid w:val="00633FB9"/>
    <w:rsid w:val="00635D55"/>
    <w:rsid w:val="0063644E"/>
    <w:rsid w:val="0063667A"/>
    <w:rsid w:val="006404DF"/>
    <w:rsid w:val="00640F15"/>
    <w:rsid w:val="006410BF"/>
    <w:rsid w:val="00643619"/>
    <w:rsid w:val="0064371E"/>
    <w:rsid w:val="00644800"/>
    <w:rsid w:val="006461F2"/>
    <w:rsid w:val="006468FE"/>
    <w:rsid w:val="00647996"/>
    <w:rsid w:val="006504C1"/>
    <w:rsid w:val="00650943"/>
    <w:rsid w:val="00650BB9"/>
    <w:rsid w:val="00654E54"/>
    <w:rsid w:val="00654EA4"/>
    <w:rsid w:val="00656B09"/>
    <w:rsid w:val="00656E04"/>
    <w:rsid w:val="006602E8"/>
    <w:rsid w:val="00661C66"/>
    <w:rsid w:val="00663850"/>
    <w:rsid w:val="00666396"/>
    <w:rsid w:val="00667C94"/>
    <w:rsid w:val="00670E00"/>
    <w:rsid w:val="00671A26"/>
    <w:rsid w:val="00671F83"/>
    <w:rsid w:val="006725CF"/>
    <w:rsid w:val="0067424A"/>
    <w:rsid w:val="006768B1"/>
    <w:rsid w:val="006773D8"/>
    <w:rsid w:val="006833CD"/>
    <w:rsid w:val="00683AAC"/>
    <w:rsid w:val="00684F0A"/>
    <w:rsid w:val="00686BBD"/>
    <w:rsid w:val="00687BF4"/>
    <w:rsid w:val="00691FD3"/>
    <w:rsid w:val="00692585"/>
    <w:rsid w:val="00694099"/>
    <w:rsid w:val="00694FC1"/>
    <w:rsid w:val="0069539F"/>
    <w:rsid w:val="00697620"/>
    <w:rsid w:val="006A1A0D"/>
    <w:rsid w:val="006A1A8C"/>
    <w:rsid w:val="006A2CE4"/>
    <w:rsid w:val="006A50B3"/>
    <w:rsid w:val="006A6EEF"/>
    <w:rsid w:val="006A7DCF"/>
    <w:rsid w:val="006B1402"/>
    <w:rsid w:val="006B3B2D"/>
    <w:rsid w:val="006B511F"/>
    <w:rsid w:val="006B531F"/>
    <w:rsid w:val="006C21D7"/>
    <w:rsid w:val="006C241D"/>
    <w:rsid w:val="006C2FD2"/>
    <w:rsid w:val="006C351B"/>
    <w:rsid w:val="006C3F9E"/>
    <w:rsid w:val="006C5526"/>
    <w:rsid w:val="006C711F"/>
    <w:rsid w:val="006D17C6"/>
    <w:rsid w:val="006D3AFF"/>
    <w:rsid w:val="006D4772"/>
    <w:rsid w:val="006D6D41"/>
    <w:rsid w:val="006D7A24"/>
    <w:rsid w:val="006E0E28"/>
    <w:rsid w:val="006E1EAE"/>
    <w:rsid w:val="006E2AAB"/>
    <w:rsid w:val="006E6A4C"/>
    <w:rsid w:val="006E7364"/>
    <w:rsid w:val="006E77C5"/>
    <w:rsid w:val="006F07C1"/>
    <w:rsid w:val="006F1941"/>
    <w:rsid w:val="006F270E"/>
    <w:rsid w:val="006F2EEC"/>
    <w:rsid w:val="006F3764"/>
    <w:rsid w:val="006F3A92"/>
    <w:rsid w:val="006F3F8D"/>
    <w:rsid w:val="006F50B1"/>
    <w:rsid w:val="006F5CF4"/>
    <w:rsid w:val="006F5F94"/>
    <w:rsid w:val="006F6B78"/>
    <w:rsid w:val="006F7133"/>
    <w:rsid w:val="007001F1"/>
    <w:rsid w:val="00700EAC"/>
    <w:rsid w:val="00701CCC"/>
    <w:rsid w:val="00703CA7"/>
    <w:rsid w:val="007058E1"/>
    <w:rsid w:val="00711172"/>
    <w:rsid w:val="00712C3B"/>
    <w:rsid w:val="00712C6B"/>
    <w:rsid w:val="00713E55"/>
    <w:rsid w:val="00715889"/>
    <w:rsid w:val="00716849"/>
    <w:rsid w:val="00720F36"/>
    <w:rsid w:val="0072456C"/>
    <w:rsid w:val="0072669C"/>
    <w:rsid w:val="00727EF2"/>
    <w:rsid w:val="00731BCF"/>
    <w:rsid w:val="0073239D"/>
    <w:rsid w:val="007329BD"/>
    <w:rsid w:val="00733129"/>
    <w:rsid w:val="00733231"/>
    <w:rsid w:val="00733962"/>
    <w:rsid w:val="00733DF6"/>
    <w:rsid w:val="00734842"/>
    <w:rsid w:val="00735D29"/>
    <w:rsid w:val="007363CE"/>
    <w:rsid w:val="007364EE"/>
    <w:rsid w:val="007379C2"/>
    <w:rsid w:val="00737A3F"/>
    <w:rsid w:val="00740457"/>
    <w:rsid w:val="00741E07"/>
    <w:rsid w:val="00743849"/>
    <w:rsid w:val="007451D2"/>
    <w:rsid w:val="00750186"/>
    <w:rsid w:val="00752157"/>
    <w:rsid w:val="00752E34"/>
    <w:rsid w:val="0075438C"/>
    <w:rsid w:val="00754810"/>
    <w:rsid w:val="0076025F"/>
    <w:rsid w:val="00761245"/>
    <w:rsid w:val="00761B1F"/>
    <w:rsid w:val="00761FE1"/>
    <w:rsid w:val="00762B14"/>
    <w:rsid w:val="00763EBD"/>
    <w:rsid w:val="00766614"/>
    <w:rsid w:val="0076700B"/>
    <w:rsid w:val="0077070C"/>
    <w:rsid w:val="0077227B"/>
    <w:rsid w:val="0077259E"/>
    <w:rsid w:val="007738E4"/>
    <w:rsid w:val="00774391"/>
    <w:rsid w:val="00774F43"/>
    <w:rsid w:val="007752FE"/>
    <w:rsid w:val="00775A43"/>
    <w:rsid w:val="00775C39"/>
    <w:rsid w:val="007778FB"/>
    <w:rsid w:val="0077791D"/>
    <w:rsid w:val="0078353F"/>
    <w:rsid w:val="007847F7"/>
    <w:rsid w:val="00785529"/>
    <w:rsid w:val="00790689"/>
    <w:rsid w:val="00791939"/>
    <w:rsid w:val="00791EE5"/>
    <w:rsid w:val="0079515F"/>
    <w:rsid w:val="0079664B"/>
    <w:rsid w:val="0079680E"/>
    <w:rsid w:val="00796C17"/>
    <w:rsid w:val="00796CE7"/>
    <w:rsid w:val="00797658"/>
    <w:rsid w:val="007A1257"/>
    <w:rsid w:val="007A1353"/>
    <w:rsid w:val="007A42D8"/>
    <w:rsid w:val="007A770F"/>
    <w:rsid w:val="007B12AA"/>
    <w:rsid w:val="007B1420"/>
    <w:rsid w:val="007B2923"/>
    <w:rsid w:val="007B3C19"/>
    <w:rsid w:val="007B44E4"/>
    <w:rsid w:val="007B5282"/>
    <w:rsid w:val="007B5592"/>
    <w:rsid w:val="007B6F4A"/>
    <w:rsid w:val="007B72EF"/>
    <w:rsid w:val="007B7CD8"/>
    <w:rsid w:val="007C0EDE"/>
    <w:rsid w:val="007C383F"/>
    <w:rsid w:val="007C43AF"/>
    <w:rsid w:val="007C4474"/>
    <w:rsid w:val="007D014D"/>
    <w:rsid w:val="007D3B29"/>
    <w:rsid w:val="007D3E33"/>
    <w:rsid w:val="007D432D"/>
    <w:rsid w:val="007D60C1"/>
    <w:rsid w:val="007D639D"/>
    <w:rsid w:val="007D6793"/>
    <w:rsid w:val="007D69AC"/>
    <w:rsid w:val="007E00E7"/>
    <w:rsid w:val="007E5512"/>
    <w:rsid w:val="007E6533"/>
    <w:rsid w:val="007E726D"/>
    <w:rsid w:val="007E79E7"/>
    <w:rsid w:val="007F33D1"/>
    <w:rsid w:val="007F4FB0"/>
    <w:rsid w:val="007F54DB"/>
    <w:rsid w:val="00800288"/>
    <w:rsid w:val="0080213B"/>
    <w:rsid w:val="008026F6"/>
    <w:rsid w:val="00804A22"/>
    <w:rsid w:val="00804BE3"/>
    <w:rsid w:val="008062D0"/>
    <w:rsid w:val="00810810"/>
    <w:rsid w:val="00810962"/>
    <w:rsid w:val="00810FC8"/>
    <w:rsid w:val="0081118D"/>
    <w:rsid w:val="00816636"/>
    <w:rsid w:val="00816851"/>
    <w:rsid w:val="00816DA2"/>
    <w:rsid w:val="0081753B"/>
    <w:rsid w:val="00820626"/>
    <w:rsid w:val="00822CBA"/>
    <w:rsid w:val="0082315A"/>
    <w:rsid w:val="008232E3"/>
    <w:rsid w:val="00824218"/>
    <w:rsid w:val="008274B7"/>
    <w:rsid w:val="008326AA"/>
    <w:rsid w:val="00833D90"/>
    <w:rsid w:val="008345DC"/>
    <w:rsid w:val="00834E10"/>
    <w:rsid w:val="008354C1"/>
    <w:rsid w:val="00836910"/>
    <w:rsid w:val="00837E52"/>
    <w:rsid w:val="008403F7"/>
    <w:rsid w:val="00841724"/>
    <w:rsid w:val="00841F2F"/>
    <w:rsid w:val="0084258A"/>
    <w:rsid w:val="008429E5"/>
    <w:rsid w:val="00842B71"/>
    <w:rsid w:val="008438FD"/>
    <w:rsid w:val="008444B2"/>
    <w:rsid w:val="0085160D"/>
    <w:rsid w:val="00852391"/>
    <w:rsid w:val="008601BD"/>
    <w:rsid w:val="00860D8B"/>
    <w:rsid w:val="00861B49"/>
    <w:rsid w:val="00863D7F"/>
    <w:rsid w:val="0086425E"/>
    <w:rsid w:val="00866554"/>
    <w:rsid w:val="00866D29"/>
    <w:rsid w:val="00866F40"/>
    <w:rsid w:val="008707AF"/>
    <w:rsid w:val="008712E4"/>
    <w:rsid w:val="00871834"/>
    <w:rsid w:val="008728BC"/>
    <w:rsid w:val="008741D5"/>
    <w:rsid w:val="008753C3"/>
    <w:rsid w:val="008754DE"/>
    <w:rsid w:val="00884E52"/>
    <w:rsid w:val="00886C44"/>
    <w:rsid w:val="00886D8F"/>
    <w:rsid w:val="00891DF1"/>
    <w:rsid w:val="00891FB0"/>
    <w:rsid w:val="0089411B"/>
    <w:rsid w:val="00897025"/>
    <w:rsid w:val="008A066D"/>
    <w:rsid w:val="008A17EF"/>
    <w:rsid w:val="008A2F65"/>
    <w:rsid w:val="008A3230"/>
    <w:rsid w:val="008A4837"/>
    <w:rsid w:val="008A6092"/>
    <w:rsid w:val="008A6332"/>
    <w:rsid w:val="008B191F"/>
    <w:rsid w:val="008B2593"/>
    <w:rsid w:val="008B2C7C"/>
    <w:rsid w:val="008B597D"/>
    <w:rsid w:val="008B739B"/>
    <w:rsid w:val="008C236F"/>
    <w:rsid w:val="008C653F"/>
    <w:rsid w:val="008C7398"/>
    <w:rsid w:val="008D0105"/>
    <w:rsid w:val="008D1484"/>
    <w:rsid w:val="008D270F"/>
    <w:rsid w:val="008D2A52"/>
    <w:rsid w:val="008D3CE0"/>
    <w:rsid w:val="008D4AEF"/>
    <w:rsid w:val="008D4F5F"/>
    <w:rsid w:val="008D5BCC"/>
    <w:rsid w:val="008D5D9D"/>
    <w:rsid w:val="008E1476"/>
    <w:rsid w:val="008E1D03"/>
    <w:rsid w:val="008E2C0B"/>
    <w:rsid w:val="008E2E8C"/>
    <w:rsid w:val="008E2EC8"/>
    <w:rsid w:val="008E3019"/>
    <w:rsid w:val="008E4D36"/>
    <w:rsid w:val="008E5421"/>
    <w:rsid w:val="008E55D3"/>
    <w:rsid w:val="008E5C69"/>
    <w:rsid w:val="008E5DE3"/>
    <w:rsid w:val="008E6B10"/>
    <w:rsid w:val="008F06D1"/>
    <w:rsid w:val="008F22F0"/>
    <w:rsid w:val="008F2523"/>
    <w:rsid w:val="008F65DA"/>
    <w:rsid w:val="00900503"/>
    <w:rsid w:val="009037C2"/>
    <w:rsid w:val="009049C7"/>
    <w:rsid w:val="00905C2C"/>
    <w:rsid w:val="00906107"/>
    <w:rsid w:val="009115AD"/>
    <w:rsid w:val="009136FA"/>
    <w:rsid w:val="00914FC1"/>
    <w:rsid w:val="0091569C"/>
    <w:rsid w:val="009159AD"/>
    <w:rsid w:val="00915BDB"/>
    <w:rsid w:val="00917BEF"/>
    <w:rsid w:val="00920DC5"/>
    <w:rsid w:val="009219AB"/>
    <w:rsid w:val="00921B01"/>
    <w:rsid w:val="009227F0"/>
    <w:rsid w:val="009256DA"/>
    <w:rsid w:val="0092640B"/>
    <w:rsid w:val="009271D5"/>
    <w:rsid w:val="009307E7"/>
    <w:rsid w:val="00933114"/>
    <w:rsid w:val="009335AB"/>
    <w:rsid w:val="009337D1"/>
    <w:rsid w:val="00934D3B"/>
    <w:rsid w:val="009365C5"/>
    <w:rsid w:val="00936D0F"/>
    <w:rsid w:val="00937E8C"/>
    <w:rsid w:val="00943B00"/>
    <w:rsid w:val="00945B81"/>
    <w:rsid w:val="00945D46"/>
    <w:rsid w:val="0094785E"/>
    <w:rsid w:val="00947EA0"/>
    <w:rsid w:val="00951444"/>
    <w:rsid w:val="00951AA3"/>
    <w:rsid w:val="00954B6D"/>
    <w:rsid w:val="009573FA"/>
    <w:rsid w:val="009579B7"/>
    <w:rsid w:val="00960C2B"/>
    <w:rsid w:val="00960EF1"/>
    <w:rsid w:val="009643AE"/>
    <w:rsid w:val="009707DB"/>
    <w:rsid w:val="00971339"/>
    <w:rsid w:val="009713E3"/>
    <w:rsid w:val="009716A0"/>
    <w:rsid w:val="00975E17"/>
    <w:rsid w:val="009762A8"/>
    <w:rsid w:val="009770B3"/>
    <w:rsid w:val="009778D2"/>
    <w:rsid w:val="00982FF0"/>
    <w:rsid w:val="009832EA"/>
    <w:rsid w:val="00985148"/>
    <w:rsid w:val="00987D46"/>
    <w:rsid w:val="009910AC"/>
    <w:rsid w:val="00991F47"/>
    <w:rsid w:val="009954F5"/>
    <w:rsid w:val="0099684A"/>
    <w:rsid w:val="00997377"/>
    <w:rsid w:val="009A051B"/>
    <w:rsid w:val="009A12E4"/>
    <w:rsid w:val="009A168F"/>
    <w:rsid w:val="009A5D0A"/>
    <w:rsid w:val="009B0112"/>
    <w:rsid w:val="009B0CC1"/>
    <w:rsid w:val="009B1988"/>
    <w:rsid w:val="009B2AB6"/>
    <w:rsid w:val="009B4CB9"/>
    <w:rsid w:val="009B4DDB"/>
    <w:rsid w:val="009C242C"/>
    <w:rsid w:val="009C387C"/>
    <w:rsid w:val="009C4149"/>
    <w:rsid w:val="009C624E"/>
    <w:rsid w:val="009C6B0B"/>
    <w:rsid w:val="009C6F9E"/>
    <w:rsid w:val="009C7163"/>
    <w:rsid w:val="009C7FB2"/>
    <w:rsid w:val="009D0AF0"/>
    <w:rsid w:val="009D1443"/>
    <w:rsid w:val="009D1B2E"/>
    <w:rsid w:val="009D230D"/>
    <w:rsid w:val="009D3CF3"/>
    <w:rsid w:val="009D7C91"/>
    <w:rsid w:val="009E1316"/>
    <w:rsid w:val="009E166D"/>
    <w:rsid w:val="009E503D"/>
    <w:rsid w:val="009E62FF"/>
    <w:rsid w:val="009E64B2"/>
    <w:rsid w:val="009F0B6C"/>
    <w:rsid w:val="009F13D0"/>
    <w:rsid w:val="009F149B"/>
    <w:rsid w:val="009F25B5"/>
    <w:rsid w:val="009F2899"/>
    <w:rsid w:val="009F2B41"/>
    <w:rsid w:val="009F3A2F"/>
    <w:rsid w:val="009F47E0"/>
    <w:rsid w:val="009F5786"/>
    <w:rsid w:val="009F5A3F"/>
    <w:rsid w:val="009F71E6"/>
    <w:rsid w:val="009F75BF"/>
    <w:rsid w:val="009F7CEC"/>
    <w:rsid w:val="00A022BD"/>
    <w:rsid w:val="00A0385A"/>
    <w:rsid w:val="00A03F04"/>
    <w:rsid w:val="00A069AB"/>
    <w:rsid w:val="00A06C39"/>
    <w:rsid w:val="00A07354"/>
    <w:rsid w:val="00A07966"/>
    <w:rsid w:val="00A105E6"/>
    <w:rsid w:val="00A106D8"/>
    <w:rsid w:val="00A1140E"/>
    <w:rsid w:val="00A13174"/>
    <w:rsid w:val="00A17948"/>
    <w:rsid w:val="00A228BE"/>
    <w:rsid w:val="00A248DA"/>
    <w:rsid w:val="00A25261"/>
    <w:rsid w:val="00A26234"/>
    <w:rsid w:val="00A27DC9"/>
    <w:rsid w:val="00A31148"/>
    <w:rsid w:val="00A31A99"/>
    <w:rsid w:val="00A3247C"/>
    <w:rsid w:val="00A34186"/>
    <w:rsid w:val="00A34481"/>
    <w:rsid w:val="00A358EF"/>
    <w:rsid w:val="00A372D4"/>
    <w:rsid w:val="00A44BB5"/>
    <w:rsid w:val="00A450F9"/>
    <w:rsid w:val="00A47F7C"/>
    <w:rsid w:val="00A5285B"/>
    <w:rsid w:val="00A52B05"/>
    <w:rsid w:val="00A53CED"/>
    <w:rsid w:val="00A54124"/>
    <w:rsid w:val="00A54495"/>
    <w:rsid w:val="00A5546A"/>
    <w:rsid w:val="00A5726F"/>
    <w:rsid w:val="00A57667"/>
    <w:rsid w:val="00A57E46"/>
    <w:rsid w:val="00A57E62"/>
    <w:rsid w:val="00A61C04"/>
    <w:rsid w:val="00A647BF"/>
    <w:rsid w:val="00A65311"/>
    <w:rsid w:val="00A66CCF"/>
    <w:rsid w:val="00A700B2"/>
    <w:rsid w:val="00A72134"/>
    <w:rsid w:val="00A72E11"/>
    <w:rsid w:val="00A731FD"/>
    <w:rsid w:val="00A756B6"/>
    <w:rsid w:val="00A7611F"/>
    <w:rsid w:val="00A76714"/>
    <w:rsid w:val="00A804E4"/>
    <w:rsid w:val="00A812C4"/>
    <w:rsid w:val="00A818A4"/>
    <w:rsid w:val="00A819DF"/>
    <w:rsid w:val="00A82E1A"/>
    <w:rsid w:val="00A8514C"/>
    <w:rsid w:val="00A877D6"/>
    <w:rsid w:val="00A91974"/>
    <w:rsid w:val="00A92DA9"/>
    <w:rsid w:val="00A933B1"/>
    <w:rsid w:val="00A9340F"/>
    <w:rsid w:val="00A94BA5"/>
    <w:rsid w:val="00AA0114"/>
    <w:rsid w:val="00AA0E2F"/>
    <w:rsid w:val="00AA2927"/>
    <w:rsid w:val="00AA4ED2"/>
    <w:rsid w:val="00AA50C8"/>
    <w:rsid w:val="00AA6A1B"/>
    <w:rsid w:val="00AA79CB"/>
    <w:rsid w:val="00AB07D1"/>
    <w:rsid w:val="00AB0F5E"/>
    <w:rsid w:val="00AB446E"/>
    <w:rsid w:val="00AB64EF"/>
    <w:rsid w:val="00AC081B"/>
    <w:rsid w:val="00AC1344"/>
    <w:rsid w:val="00AC22F3"/>
    <w:rsid w:val="00AC2FCF"/>
    <w:rsid w:val="00AC3F7F"/>
    <w:rsid w:val="00AC5542"/>
    <w:rsid w:val="00AC5837"/>
    <w:rsid w:val="00AC6862"/>
    <w:rsid w:val="00AC7CAD"/>
    <w:rsid w:val="00AC7CCC"/>
    <w:rsid w:val="00AD251F"/>
    <w:rsid w:val="00AD2646"/>
    <w:rsid w:val="00AD4351"/>
    <w:rsid w:val="00AD4B0C"/>
    <w:rsid w:val="00AD63AC"/>
    <w:rsid w:val="00AD66DF"/>
    <w:rsid w:val="00AD7B1B"/>
    <w:rsid w:val="00AE0BC0"/>
    <w:rsid w:val="00AE1212"/>
    <w:rsid w:val="00AE2C1C"/>
    <w:rsid w:val="00AE3A7C"/>
    <w:rsid w:val="00AE6E9A"/>
    <w:rsid w:val="00AF0215"/>
    <w:rsid w:val="00AF25F5"/>
    <w:rsid w:val="00AF5700"/>
    <w:rsid w:val="00AF5726"/>
    <w:rsid w:val="00AF68A9"/>
    <w:rsid w:val="00AF7BA2"/>
    <w:rsid w:val="00B008F2"/>
    <w:rsid w:val="00B01609"/>
    <w:rsid w:val="00B019C9"/>
    <w:rsid w:val="00B03135"/>
    <w:rsid w:val="00B069C0"/>
    <w:rsid w:val="00B10654"/>
    <w:rsid w:val="00B12277"/>
    <w:rsid w:val="00B130BE"/>
    <w:rsid w:val="00B146C9"/>
    <w:rsid w:val="00B15BCF"/>
    <w:rsid w:val="00B1643E"/>
    <w:rsid w:val="00B17EE3"/>
    <w:rsid w:val="00B2244C"/>
    <w:rsid w:val="00B22620"/>
    <w:rsid w:val="00B24D1C"/>
    <w:rsid w:val="00B27904"/>
    <w:rsid w:val="00B30851"/>
    <w:rsid w:val="00B34A19"/>
    <w:rsid w:val="00B4288D"/>
    <w:rsid w:val="00B43D9E"/>
    <w:rsid w:val="00B44CA7"/>
    <w:rsid w:val="00B46C83"/>
    <w:rsid w:val="00B47CD5"/>
    <w:rsid w:val="00B51A49"/>
    <w:rsid w:val="00B521C4"/>
    <w:rsid w:val="00B530DC"/>
    <w:rsid w:val="00B55E55"/>
    <w:rsid w:val="00B56512"/>
    <w:rsid w:val="00B60E52"/>
    <w:rsid w:val="00B631BE"/>
    <w:rsid w:val="00B6459B"/>
    <w:rsid w:val="00B6602E"/>
    <w:rsid w:val="00B667B2"/>
    <w:rsid w:val="00B7326A"/>
    <w:rsid w:val="00B742F8"/>
    <w:rsid w:val="00B76A0E"/>
    <w:rsid w:val="00B76EB7"/>
    <w:rsid w:val="00B76F38"/>
    <w:rsid w:val="00B774D4"/>
    <w:rsid w:val="00B852DC"/>
    <w:rsid w:val="00B85B8C"/>
    <w:rsid w:val="00B8613A"/>
    <w:rsid w:val="00B873C5"/>
    <w:rsid w:val="00B904FA"/>
    <w:rsid w:val="00B913D9"/>
    <w:rsid w:val="00B93C6E"/>
    <w:rsid w:val="00B951F2"/>
    <w:rsid w:val="00B95C30"/>
    <w:rsid w:val="00B96B3A"/>
    <w:rsid w:val="00B970CC"/>
    <w:rsid w:val="00B97891"/>
    <w:rsid w:val="00BA140F"/>
    <w:rsid w:val="00BA1F73"/>
    <w:rsid w:val="00BA23E9"/>
    <w:rsid w:val="00BA3AF8"/>
    <w:rsid w:val="00BA5761"/>
    <w:rsid w:val="00BA5807"/>
    <w:rsid w:val="00BA63AE"/>
    <w:rsid w:val="00BA652D"/>
    <w:rsid w:val="00BA6BE4"/>
    <w:rsid w:val="00BB2CAA"/>
    <w:rsid w:val="00BB4374"/>
    <w:rsid w:val="00BB4A27"/>
    <w:rsid w:val="00BB4AD0"/>
    <w:rsid w:val="00BB4B5B"/>
    <w:rsid w:val="00BB5ECF"/>
    <w:rsid w:val="00BB6585"/>
    <w:rsid w:val="00BB7EE0"/>
    <w:rsid w:val="00BC0948"/>
    <w:rsid w:val="00BC1098"/>
    <w:rsid w:val="00BC29F1"/>
    <w:rsid w:val="00BC5AA3"/>
    <w:rsid w:val="00BC5F53"/>
    <w:rsid w:val="00BC6C11"/>
    <w:rsid w:val="00BD55DC"/>
    <w:rsid w:val="00BE0516"/>
    <w:rsid w:val="00BE09B3"/>
    <w:rsid w:val="00BE3506"/>
    <w:rsid w:val="00BE3784"/>
    <w:rsid w:val="00BE4CFB"/>
    <w:rsid w:val="00BE6F4A"/>
    <w:rsid w:val="00BE7125"/>
    <w:rsid w:val="00BE7781"/>
    <w:rsid w:val="00BF3C9F"/>
    <w:rsid w:val="00BF55C8"/>
    <w:rsid w:val="00BF60DB"/>
    <w:rsid w:val="00C00068"/>
    <w:rsid w:val="00C001C5"/>
    <w:rsid w:val="00C0166A"/>
    <w:rsid w:val="00C02CFE"/>
    <w:rsid w:val="00C04E41"/>
    <w:rsid w:val="00C05B1F"/>
    <w:rsid w:val="00C07A90"/>
    <w:rsid w:val="00C111B9"/>
    <w:rsid w:val="00C121FE"/>
    <w:rsid w:val="00C1464B"/>
    <w:rsid w:val="00C14879"/>
    <w:rsid w:val="00C14DAF"/>
    <w:rsid w:val="00C16647"/>
    <w:rsid w:val="00C21760"/>
    <w:rsid w:val="00C23555"/>
    <w:rsid w:val="00C24739"/>
    <w:rsid w:val="00C25B4C"/>
    <w:rsid w:val="00C25F57"/>
    <w:rsid w:val="00C26A19"/>
    <w:rsid w:val="00C27BD2"/>
    <w:rsid w:val="00C30EB0"/>
    <w:rsid w:val="00C31A7E"/>
    <w:rsid w:val="00C428D5"/>
    <w:rsid w:val="00C45755"/>
    <w:rsid w:val="00C46D6A"/>
    <w:rsid w:val="00C474D0"/>
    <w:rsid w:val="00C477AB"/>
    <w:rsid w:val="00C47E3B"/>
    <w:rsid w:val="00C47EA6"/>
    <w:rsid w:val="00C52DBD"/>
    <w:rsid w:val="00C55278"/>
    <w:rsid w:val="00C56EB4"/>
    <w:rsid w:val="00C57135"/>
    <w:rsid w:val="00C60E4A"/>
    <w:rsid w:val="00C6211E"/>
    <w:rsid w:val="00C635BF"/>
    <w:rsid w:val="00C6401F"/>
    <w:rsid w:val="00C659BD"/>
    <w:rsid w:val="00C65B1B"/>
    <w:rsid w:val="00C66288"/>
    <w:rsid w:val="00C66FA7"/>
    <w:rsid w:val="00C7072B"/>
    <w:rsid w:val="00C70C86"/>
    <w:rsid w:val="00C71BF5"/>
    <w:rsid w:val="00C71D05"/>
    <w:rsid w:val="00C74774"/>
    <w:rsid w:val="00C7492C"/>
    <w:rsid w:val="00C76D05"/>
    <w:rsid w:val="00C808AF"/>
    <w:rsid w:val="00C80B9B"/>
    <w:rsid w:val="00C8180A"/>
    <w:rsid w:val="00C82C5A"/>
    <w:rsid w:val="00C82F32"/>
    <w:rsid w:val="00C83A3A"/>
    <w:rsid w:val="00C844C3"/>
    <w:rsid w:val="00C845D2"/>
    <w:rsid w:val="00C8505C"/>
    <w:rsid w:val="00C91106"/>
    <w:rsid w:val="00CA089B"/>
    <w:rsid w:val="00CA0B5C"/>
    <w:rsid w:val="00CA386C"/>
    <w:rsid w:val="00CB3C48"/>
    <w:rsid w:val="00CC11BB"/>
    <w:rsid w:val="00CC3C42"/>
    <w:rsid w:val="00CC4510"/>
    <w:rsid w:val="00CC5626"/>
    <w:rsid w:val="00CD04F5"/>
    <w:rsid w:val="00CD22FA"/>
    <w:rsid w:val="00CD3A7A"/>
    <w:rsid w:val="00CD471B"/>
    <w:rsid w:val="00CD4BB9"/>
    <w:rsid w:val="00CD5815"/>
    <w:rsid w:val="00CE2B3E"/>
    <w:rsid w:val="00CE40E3"/>
    <w:rsid w:val="00CE422A"/>
    <w:rsid w:val="00CE4E4A"/>
    <w:rsid w:val="00CE54F0"/>
    <w:rsid w:val="00CE5565"/>
    <w:rsid w:val="00CE57B4"/>
    <w:rsid w:val="00CE7416"/>
    <w:rsid w:val="00CE74AF"/>
    <w:rsid w:val="00CE7DC5"/>
    <w:rsid w:val="00CF0B93"/>
    <w:rsid w:val="00CF1728"/>
    <w:rsid w:val="00CF2219"/>
    <w:rsid w:val="00CF7E11"/>
    <w:rsid w:val="00D01C35"/>
    <w:rsid w:val="00D04B62"/>
    <w:rsid w:val="00D0734D"/>
    <w:rsid w:val="00D10379"/>
    <w:rsid w:val="00D108CF"/>
    <w:rsid w:val="00D119BE"/>
    <w:rsid w:val="00D119CB"/>
    <w:rsid w:val="00D13E4E"/>
    <w:rsid w:val="00D14915"/>
    <w:rsid w:val="00D150A9"/>
    <w:rsid w:val="00D15240"/>
    <w:rsid w:val="00D16353"/>
    <w:rsid w:val="00D1644C"/>
    <w:rsid w:val="00D16FFD"/>
    <w:rsid w:val="00D2598A"/>
    <w:rsid w:val="00D31A28"/>
    <w:rsid w:val="00D31B0B"/>
    <w:rsid w:val="00D32151"/>
    <w:rsid w:val="00D32BF6"/>
    <w:rsid w:val="00D32D84"/>
    <w:rsid w:val="00D3394D"/>
    <w:rsid w:val="00D33C82"/>
    <w:rsid w:val="00D341CB"/>
    <w:rsid w:val="00D364BD"/>
    <w:rsid w:val="00D37428"/>
    <w:rsid w:val="00D42F9A"/>
    <w:rsid w:val="00D4389E"/>
    <w:rsid w:val="00D4662C"/>
    <w:rsid w:val="00D475B3"/>
    <w:rsid w:val="00D477DF"/>
    <w:rsid w:val="00D52A9B"/>
    <w:rsid w:val="00D52F51"/>
    <w:rsid w:val="00D54DEF"/>
    <w:rsid w:val="00D56FA2"/>
    <w:rsid w:val="00D57371"/>
    <w:rsid w:val="00D57453"/>
    <w:rsid w:val="00D57E9C"/>
    <w:rsid w:val="00D57EAC"/>
    <w:rsid w:val="00D600EA"/>
    <w:rsid w:val="00D61D7A"/>
    <w:rsid w:val="00D62399"/>
    <w:rsid w:val="00D643AC"/>
    <w:rsid w:val="00D650CD"/>
    <w:rsid w:val="00D65464"/>
    <w:rsid w:val="00D67045"/>
    <w:rsid w:val="00D72AF6"/>
    <w:rsid w:val="00D756A6"/>
    <w:rsid w:val="00D7632E"/>
    <w:rsid w:val="00D76394"/>
    <w:rsid w:val="00D82914"/>
    <w:rsid w:val="00D84760"/>
    <w:rsid w:val="00D84AF8"/>
    <w:rsid w:val="00D84C91"/>
    <w:rsid w:val="00D85177"/>
    <w:rsid w:val="00D851D3"/>
    <w:rsid w:val="00D8537E"/>
    <w:rsid w:val="00D8550D"/>
    <w:rsid w:val="00D87A60"/>
    <w:rsid w:val="00D9406F"/>
    <w:rsid w:val="00D94D21"/>
    <w:rsid w:val="00D953CC"/>
    <w:rsid w:val="00D95837"/>
    <w:rsid w:val="00D96C57"/>
    <w:rsid w:val="00DA0C99"/>
    <w:rsid w:val="00DA1700"/>
    <w:rsid w:val="00DA1CC6"/>
    <w:rsid w:val="00DA32EF"/>
    <w:rsid w:val="00DA431D"/>
    <w:rsid w:val="00DA4B55"/>
    <w:rsid w:val="00DA5AD9"/>
    <w:rsid w:val="00DA7A33"/>
    <w:rsid w:val="00DB30F1"/>
    <w:rsid w:val="00DB522F"/>
    <w:rsid w:val="00DB5243"/>
    <w:rsid w:val="00DC0E25"/>
    <w:rsid w:val="00DC1DA4"/>
    <w:rsid w:val="00DC2232"/>
    <w:rsid w:val="00DC4393"/>
    <w:rsid w:val="00DC58E9"/>
    <w:rsid w:val="00DC5F90"/>
    <w:rsid w:val="00DC632D"/>
    <w:rsid w:val="00DC6E57"/>
    <w:rsid w:val="00DD3302"/>
    <w:rsid w:val="00DD3681"/>
    <w:rsid w:val="00DD7A29"/>
    <w:rsid w:val="00DE119C"/>
    <w:rsid w:val="00DE13B4"/>
    <w:rsid w:val="00DE3D2D"/>
    <w:rsid w:val="00DE3EA7"/>
    <w:rsid w:val="00DE4C53"/>
    <w:rsid w:val="00DE5A10"/>
    <w:rsid w:val="00DE61B9"/>
    <w:rsid w:val="00DE62C0"/>
    <w:rsid w:val="00DE759A"/>
    <w:rsid w:val="00DF0729"/>
    <w:rsid w:val="00DF2461"/>
    <w:rsid w:val="00DF2D5A"/>
    <w:rsid w:val="00DF5386"/>
    <w:rsid w:val="00E0065A"/>
    <w:rsid w:val="00E00ABE"/>
    <w:rsid w:val="00E01C42"/>
    <w:rsid w:val="00E01D37"/>
    <w:rsid w:val="00E02D7B"/>
    <w:rsid w:val="00E03A15"/>
    <w:rsid w:val="00E03E0E"/>
    <w:rsid w:val="00E049ED"/>
    <w:rsid w:val="00E054FB"/>
    <w:rsid w:val="00E056F9"/>
    <w:rsid w:val="00E10C71"/>
    <w:rsid w:val="00E124B6"/>
    <w:rsid w:val="00E13A15"/>
    <w:rsid w:val="00E13A48"/>
    <w:rsid w:val="00E14E5F"/>
    <w:rsid w:val="00E15745"/>
    <w:rsid w:val="00E16235"/>
    <w:rsid w:val="00E177A9"/>
    <w:rsid w:val="00E2216F"/>
    <w:rsid w:val="00E22E0C"/>
    <w:rsid w:val="00E23A13"/>
    <w:rsid w:val="00E2402F"/>
    <w:rsid w:val="00E247B5"/>
    <w:rsid w:val="00E24C12"/>
    <w:rsid w:val="00E25B20"/>
    <w:rsid w:val="00E25D16"/>
    <w:rsid w:val="00E26E49"/>
    <w:rsid w:val="00E317EE"/>
    <w:rsid w:val="00E318BB"/>
    <w:rsid w:val="00E328C8"/>
    <w:rsid w:val="00E32F21"/>
    <w:rsid w:val="00E3330D"/>
    <w:rsid w:val="00E34E30"/>
    <w:rsid w:val="00E352D9"/>
    <w:rsid w:val="00E35798"/>
    <w:rsid w:val="00E406BA"/>
    <w:rsid w:val="00E410D0"/>
    <w:rsid w:val="00E43803"/>
    <w:rsid w:val="00E43CC6"/>
    <w:rsid w:val="00E44163"/>
    <w:rsid w:val="00E471BC"/>
    <w:rsid w:val="00E516E9"/>
    <w:rsid w:val="00E51F69"/>
    <w:rsid w:val="00E5398C"/>
    <w:rsid w:val="00E54AC2"/>
    <w:rsid w:val="00E55094"/>
    <w:rsid w:val="00E55D89"/>
    <w:rsid w:val="00E56554"/>
    <w:rsid w:val="00E567DD"/>
    <w:rsid w:val="00E57462"/>
    <w:rsid w:val="00E60D46"/>
    <w:rsid w:val="00E61E0F"/>
    <w:rsid w:val="00E623DE"/>
    <w:rsid w:val="00E6261E"/>
    <w:rsid w:val="00E6643F"/>
    <w:rsid w:val="00E66ACE"/>
    <w:rsid w:val="00E670CB"/>
    <w:rsid w:val="00E707D2"/>
    <w:rsid w:val="00E70BFB"/>
    <w:rsid w:val="00E72D78"/>
    <w:rsid w:val="00E73224"/>
    <w:rsid w:val="00E74C85"/>
    <w:rsid w:val="00E75E44"/>
    <w:rsid w:val="00E7697A"/>
    <w:rsid w:val="00E8161A"/>
    <w:rsid w:val="00E83542"/>
    <w:rsid w:val="00E83C80"/>
    <w:rsid w:val="00E8543F"/>
    <w:rsid w:val="00E91CCA"/>
    <w:rsid w:val="00E91FCE"/>
    <w:rsid w:val="00E95D3E"/>
    <w:rsid w:val="00EA10F4"/>
    <w:rsid w:val="00EA171C"/>
    <w:rsid w:val="00EA345F"/>
    <w:rsid w:val="00EA66CE"/>
    <w:rsid w:val="00EA7BCA"/>
    <w:rsid w:val="00EB05CF"/>
    <w:rsid w:val="00EB15B5"/>
    <w:rsid w:val="00EB192F"/>
    <w:rsid w:val="00EB1B42"/>
    <w:rsid w:val="00EB49C7"/>
    <w:rsid w:val="00EB647B"/>
    <w:rsid w:val="00EB6AF8"/>
    <w:rsid w:val="00EB7DD8"/>
    <w:rsid w:val="00EC0B75"/>
    <w:rsid w:val="00EC111D"/>
    <w:rsid w:val="00EC2509"/>
    <w:rsid w:val="00EC4527"/>
    <w:rsid w:val="00EC50B2"/>
    <w:rsid w:val="00EC5803"/>
    <w:rsid w:val="00EC6A22"/>
    <w:rsid w:val="00EC6F27"/>
    <w:rsid w:val="00EC7677"/>
    <w:rsid w:val="00ED05E0"/>
    <w:rsid w:val="00ED139F"/>
    <w:rsid w:val="00ED3163"/>
    <w:rsid w:val="00ED3A8A"/>
    <w:rsid w:val="00ED4F0D"/>
    <w:rsid w:val="00ED5A1B"/>
    <w:rsid w:val="00ED6038"/>
    <w:rsid w:val="00ED7AD3"/>
    <w:rsid w:val="00ED7DA3"/>
    <w:rsid w:val="00EE0653"/>
    <w:rsid w:val="00EE2648"/>
    <w:rsid w:val="00EE3002"/>
    <w:rsid w:val="00EE5A22"/>
    <w:rsid w:val="00EE7472"/>
    <w:rsid w:val="00EF1CEE"/>
    <w:rsid w:val="00EF3FA9"/>
    <w:rsid w:val="00EF57B0"/>
    <w:rsid w:val="00EF6646"/>
    <w:rsid w:val="00F00BD9"/>
    <w:rsid w:val="00F03AEE"/>
    <w:rsid w:val="00F04703"/>
    <w:rsid w:val="00F052E7"/>
    <w:rsid w:val="00F053DE"/>
    <w:rsid w:val="00F05BBC"/>
    <w:rsid w:val="00F065E4"/>
    <w:rsid w:val="00F147EE"/>
    <w:rsid w:val="00F153EF"/>
    <w:rsid w:val="00F16AC1"/>
    <w:rsid w:val="00F1747E"/>
    <w:rsid w:val="00F210E7"/>
    <w:rsid w:val="00F22D4C"/>
    <w:rsid w:val="00F25218"/>
    <w:rsid w:val="00F340F3"/>
    <w:rsid w:val="00F34F39"/>
    <w:rsid w:val="00F367B3"/>
    <w:rsid w:val="00F40C12"/>
    <w:rsid w:val="00F40CB6"/>
    <w:rsid w:val="00F42447"/>
    <w:rsid w:val="00F42EA6"/>
    <w:rsid w:val="00F437B1"/>
    <w:rsid w:val="00F46C57"/>
    <w:rsid w:val="00F46D8E"/>
    <w:rsid w:val="00F46F09"/>
    <w:rsid w:val="00F54A15"/>
    <w:rsid w:val="00F55F40"/>
    <w:rsid w:val="00F5757A"/>
    <w:rsid w:val="00F60A36"/>
    <w:rsid w:val="00F62185"/>
    <w:rsid w:val="00F63CCF"/>
    <w:rsid w:val="00F6422E"/>
    <w:rsid w:val="00F6722F"/>
    <w:rsid w:val="00F702E0"/>
    <w:rsid w:val="00F70861"/>
    <w:rsid w:val="00F72CC9"/>
    <w:rsid w:val="00F74C87"/>
    <w:rsid w:val="00F756EF"/>
    <w:rsid w:val="00F80DBE"/>
    <w:rsid w:val="00F81D96"/>
    <w:rsid w:val="00F8347C"/>
    <w:rsid w:val="00F840C3"/>
    <w:rsid w:val="00F85BFC"/>
    <w:rsid w:val="00F860B9"/>
    <w:rsid w:val="00F86DE8"/>
    <w:rsid w:val="00F86EBC"/>
    <w:rsid w:val="00F9006B"/>
    <w:rsid w:val="00F9343E"/>
    <w:rsid w:val="00F95199"/>
    <w:rsid w:val="00FA0A86"/>
    <w:rsid w:val="00FA1E74"/>
    <w:rsid w:val="00FA2FAF"/>
    <w:rsid w:val="00FA360E"/>
    <w:rsid w:val="00FA3638"/>
    <w:rsid w:val="00FA7DC5"/>
    <w:rsid w:val="00FB0911"/>
    <w:rsid w:val="00FB0A8D"/>
    <w:rsid w:val="00FB0C32"/>
    <w:rsid w:val="00FB1180"/>
    <w:rsid w:val="00FB1800"/>
    <w:rsid w:val="00FB2671"/>
    <w:rsid w:val="00FB284F"/>
    <w:rsid w:val="00FB2C93"/>
    <w:rsid w:val="00FB3C4D"/>
    <w:rsid w:val="00FB59E7"/>
    <w:rsid w:val="00FB5AB3"/>
    <w:rsid w:val="00FB5C10"/>
    <w:rsid w:val="00FB7EC0"/>
    <w:rsid w:val="00FC5733"/>
    <w:rsid w:val="00FC5E22"/>
    <w:rsid w:val="00FC5EEB"/>
    <w:rsid w:val="00FC5F1D"/>
    <w:rsid w:val="00FC73BA"/>
    <w:rsid w:val="00FC7440"/>
    <w:rsid w:val="00FD4D52"/>
    <w:rsid w:val="00FD5284"/>
    <w:rsid w:val="00FD5586"/>
    <w:rsid w:val="00FD59F1"/>
    <w:rsid w:val="00FD733D"/>
    <w:rsid w:val="00FD7692"/>
    <w:rsid w:val="00FE1DF0"/>
    <w:rsid w:val="00FE207B"/>
    <w:rsid w:val="00FE20A2"/>
    <w:rsid w:val="00FE36D6"/>
    <w:rsid w:val="00FE372F"/>
    <w:rsid w:val="00FE3DC3"/>
    <w:rsid w:val="00FE437F"/>
    <w:rsid w:val="00FE611E"/>
    <w:rsid w:val="00FE6817"/>
    <w:rsid w:val="00FE69C3"/>
    <w:rsid w:val="00FF04A2"/>
    <w:rsid w:val="00FF1144"/>
    <w:rsid w:val="00FF623C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shapeDefaults>
  <w:decimalSymbol w:val="."/>
  <w:listSeparator w:val=","/>
  <w14:docId w14:val="5465ABFB"/>
  <w15:docId w15:val="{389253F6-AB57-4488-B46D-3DC90B3D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A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975A3"/>
    <w:pPr>
      <w:keepNext/>
      <w:spacing w:after="0" w:line="240" w:lineRule="auto"/>
      <w:outlineLvl w:val="0"/>
    </w:pPr>
    <w:rPr>
      <w:rFonts w:ascii="Georgia" w:eastAsia="Times New Roman" w:hAnsi="Georg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0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CB1"/>
  </w:style>
  <w:style w:type="table" w:styleId="TableGrid">
    <w:name w:val="Table Grid"/>
    <w:basedOn w:val="TableNormal"/>
    <w:uiPriority w:val="59"/>
    <w:rsid w:val="0010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EA"/>
  </w:style>
  <w:style w:type="paragraph" w:styleId="BalloonText">
    <w:name w:val="Balloon Text"/>
    <w:basedOn w:val="Normal"/>
    <w:link w:val="BalloonTextChar"/>
    <w:uiPriority w:val="99"/>
    <w:semiHidden/>
    <w:unhideWhenUsed/>
    <w:rsid w:val="00D5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74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51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8DA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59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77259E"/>
    <w:rPr>
      <w:i/>
      <w:iCs/>
      <w:color w:val="5B9BD5"/>
      <w:sz w:val="22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7364E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364EE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5Dark-Accent61">
    <w:name w:val="List Table 5 Dark - Accent 61"/>
    <w:basedOn w:val="TableNormal"/>
    <w:uiPriority w:val="50"/>
    <w:rsid w:val="000D455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455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455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0D45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455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455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0D45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0D455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455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63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5A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975A3"/>
    <w:rPr>
      <w:rFonts w:ascii="Georgia" w:eastAsia="Times New Roman" w:hAnsi="Georgia"/>
      <w:b/>
    </w:rPr>
  </w:style>
  <w:style w:type="paragraph" w:styleId="BodyTextIndent">
    <w:name w:val="Body Text Indent"/>
    <w:basedOn w:val="Normal"/>
    <w:link w:val="BodyTextIndentChar"/>
    <w:rsid w:val="003975A3"/>
    <w:pPr>
      <w:spacing w:after="0" w:line="240" w:lineRule="auto"/>
      <w:ind w:left="360"/>
    </w:pPr>
    <w:rPr>
      <w:rFonts w:ascii="Georgia" w:eastAsia="Times New Roman" w:hAnsi="Georgi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75A3"/>
    <w:rPr>
      <w:rFonts w:ascii="Georgia" w:eastAsia="Times New Roman" w:hAnsi="Georg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67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6797"/>
    <w:rPr>
      <w:sz w:val="16"/>
      <w:szCs w:val="16"/>
    </w:rPr>
  </w:style>
  <w:style w:type="paragraph" w:styleId="NoSpacing">
    <w:name w:val="No Spacing"/>
    <w:uiPriority w:val="1"/>
    <w:qFormat/>
    <w:rsid w:val="002152A0"/>
    <w:rPr>
      <w:sz w:val="22"/>
      <w:szCs w:val="22"/>
    </w:rPr>
  </w:style>
  <w:style w:type="paragraph" w:styleId="Revision">
    <w:name w:val="Revision"/>
    <w:hidden/>
    <w:uiPriority w:val="99"/>
    <w:semiHidden/>
    <w:rsid w:val="00FA1E74"/>
    <w:rPr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AD4351"/>
    <w:pPr>
      <w:spacing w:line="240" w:lineRule="auto"/>
    </w:pPr>
    <w:rPr>
      <w:i/>
      <w:iCs/>
      <w:color w:val="44546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vermont.gov/sites/default/files/documents/pdf/HS_DentalAsst-2015.pdf" TargetMode="External"/><Relationship Id="rId18" Type="http://schemas.openxmlformats.org/officeDocument/2006/relationships/hyperlink" Target="http://www.healthvermont.gov/sites/default/files/documents/pdf/HS_MFT-2016.pdf" TargetMode="External"/><Relationship Id="rId26" Type="http://schemas.openxmlformats.org/officeDocument/2006/relationships/hyperlink" Target="http://www.healthvermont.gov/sites/default/files/documents/PDF/PA18BK.PDF" TargetMode="External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www.healthvermont.gov/sites/default/files/documents/pdf/HS-stats-OT-2018-report.pdf" TargetMode="External"/><Relationship Id="rId34" Type="http://schemas.openxmlformats.org/officeDocument/2006/relationships/hyperlink" Target="http://www.med.uvm.edu/ahec/home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ealthvermont.gov/sites/default/files/documents/pdf/HS_Stats_CSW18_report.pdf" TargetMode="External"/><Relationship Id="rId17" Type="http://schemas.openxmlformats.org/officeDocument/2006/relationships/hyperlink" Target="http://contentmanager.med.uvm.edu/docs/2018_lpn_report_final_2018_08_06/ahec-documents/2018_lpn_report_final_2018_08_06.pdf?sfvrsn=2" TargetMode="External"/><Relationship Id="rId25" Type="http://schemas.openxmlformats.org/officeDocument/2006/relationships/hyperlink" Target="http://www.healthvermont.gov/sites/default/files/documents/pdf/PharmTech2017.pdf" TargetMode="External"/><Relationship Id="rId33" Type="http://schemas.openxmlformats.org/officeDocument/2006/relationships/hyperlink" Target="https://www.healthvermont.gov/sites/default/files/documents/pdf/HS-stats-resp-2018-report.pdf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vermont.gov/sites/default/files/documents/pdf/LNA16.pdf" TargetMode="External"/><Relationship Id="rId20" Type="http://schemas.openxmlformats.org/officeDocument/2006/relationships/hyperlink" Target="http://www.healthvermont.gov/sites/default/files/documents/pdf/HS_NatPhys-2016.pdf" TargetMode="External"/><Relationship Id="rId29" Type="http://schemas.openxmlformats.org/officeDocument/2006/relationships/hyperlink" Target="http://www.healthvermont.gov/sites/default/files/documents/pdf/HS_PSYAN2016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althvermont.gov/sites/default/files/documents/pdf/HS_Stats_LADC19_report.pdf" TargetMode="External"/><Relationship Id="rId24" Type="http://schemas.openxmlformats.org/officeDocument/2006/relationships/hyperlink" Target="http://www.healthvermont.gov/sites/default/files/documents/pdf/Pharm2017.pdf" TargetMode="External"/><Relationship Id="rId32" Type="http://schemas.openxmlformats.org/officeDocument/2006/relationships/hyperlink" Target="http://contentmanager.med.uvm.edu/docs/ahec_rn_72117/ahec-documents/ahec_rn_72117.pdf?sfvrsn=2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healthvermont.gov/sites/default/files/documents/pdf/dds17bk.pdf" TargetMode="External"/><Relationship Id="rId23" Type="http://schemas.openxmlformats.org/officeDocument/2006/relationships/hyperlink" Target="http://www.healthvermont.gov/sites/default/files/documents/pdf/optometrists_2018_report.pdf" TargetMode="External"/><Relationship Id="rId28" Type="http://schemas.openxmlformats.org/officeDocument/2006/relationships/hyperlink" Target="https://www.healthvermont.gov/sites/default/files/documents/pdf/HS-stats-podiatrists-2019-report.pdf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healthvermont.gov/sites/default/files/documents/PDF/HS-stats-APRN19BK.PDF" TargetMode="External"/><Relationship Id="rId19" Type="http://schemas.openxmlformats.org/officeDocument/2006/relationships/hyperlink" Target="http://www.healthvermont.gov/sites/default/files/documents/pdf/HS_MHC-2017.pdf" TargetMode="External"/><Relationship Id="rId31" Type="http://schemas.openxmlformats.org/officeDocument/2006/relationships/hyperlink" Target="http://www.healthvermont.gov/sites/default/files/documents/pdf/psytx16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althvermont.gov/sites/default/files/documents/pdf/acupuncturists_2018_report.pdf" TargetMode="External"/><Relationship Id="rId14" Type="http://schemas.openxmlformats.org/officeDocument/2006/relationships/hyperlink" Target="https://www.healthvermont.gov/sites/default/files/documents/pdf/HS-Stats-hyg19.pdf" TargetMode="External"/><Relationship Id="rId22" Type="http://schemas.openxmlformats.org/officeDocument/2006/relationships/hyperlink" Target="http://www.healthvermont.gov/sites/default/files/documents/pdf/opticians_2018_report.pdf" TargetMode="External"/><Relationship Id="rId27" Type="http://schemas.openxmlformats.org/officeDocument/2006/relationships/hyperlink" Target="https://www.healthvermont.gov/sites/default/files/documents/PDF/HS-Stats-phys18bk.PDF" TargetMode="External"/><Relationship Id="rId30" Type="http://schemas.openxmlformats.org/officeDocument/2006/relationships/hyperlink" Target="https://www.healthvermont.gov/sites/default/files/documents/pdf/HS-Stats-psy18.pdf" TargetMode="External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4C5A6-0E60-4299-9D1D-7DCB2DAC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essica</dc:creator>
  <cp:keywords/>
  <dc:description/>
  <cp:lastModifiedBy>Brozicevic, Peggy</cp:lastModifiedBy>
  <cp:revision>2</cp:revision>
  <cp:lastPrinted>2019-04-12T13:09:00Z</cp:lastPrinted>
  <dcterms:created xsi:type="dcterms:W3CDTF">2021-03-10T21:47:00Z</dcterms:created>
  <dcterms:modified xsi:type="dcterms:W3CDTF">2021-03-10T21:47:00Z</dcterms:modified>
</cp:coreProperties>
</file>